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46" w:rsidRDefault="005D6246">
      <w:pPr>
        <w:rPr>
          <w:kern w:val="28"/>
        </w:rPr>
      </w:pPr>
      <w:bookmarkStart w:id="0" w:name="_GoBack"/>
      <w:bookmarkEnd w:id="0"/>
    </w:p>
    <w:p w:rsidR="005D6246" w:rsidRPr="00BF748A" w:rsidRDefault="009D22E5">
      <w:pPr>
        <w:spacing w:line="276" w:lineRule="auto"/>
        <w:rPr>
          <w:rFonts w:ascii="Arial Black" w:hAnsi="Arial Black"/>
          <w:caps/>
          <w:color w:val="000000"/>
          <w:spacing w:val="-2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8116570</wp:posOffset>
                </wp:positionV>
                <wp:extent cx="6102985" cy="566420"/>
                <wp:effectExtent l="0" t="0" r="0" b="5080"/>
                <wp:wrapNone/>
                <wp:docPr id="5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246" w:rsidRDefault="00DC6822">
                            <w:pPr>
                              <w:pStyle w:val="Subttulo"/>
                            </w:pPr>
                            <w:r>
                              <w:t>Fundamentos Java e 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52.5pt;margin-top:639.1pt;width:480.55pt;height:44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ZcvAIAAME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" filled="f" stroked="f">
                <v:textbox>
                  <w:txbxContent>
                    <w:p w:rsidR="005D6246" w:rsidRDefault="00DC6822">
                      <w:pPr>
                        <w:pStyle w:val="Subttulo"/>
                      </w:pPr>
                      <w:r>
                        <w:t>Fundamentos Java e UM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ge">
                  <wp:posOffset>497840</wp:posOffset>
                </wp:positionV>
                <wp:extent cx="6538595" cy="669544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8595" cy="66954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6246" w:rsidRDefault="005D6246">
                            <w:pPr>
                              <w:pStyle w:val="Cabealho"/>
                              <w:tabs>
                                <w:tab w:val="left" w:pos="676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35.35pt;margin-top:39.2pt;width:514.85pt;height:52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" stroked="f" strokeweight=".5pt">
                <v:fill r:id="rId11" o:title="" recolor="t" rotate="t" type="frame"/>
                <v:path arrowok="t"/>
                <v:textbox inset="0,0,0,0">
                  <w:txbxContent>
                    <w:p w:rsidR="005D6246" w:rsidRDefault="005D6246">
                      <w:pPr>
                        <w:pStyle w:val="Cabealho"/>
                        <w:tabs>
                          <w:tab w:val="left" w:pos="676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7193280</wp:posOffset>
                </wp:positionV>
                <wp:extent cx="5854065" cy="886460"/>
                <wp:effectExtent l="0" t="0" r="0" b="8890"/>
                <wp:wrapNone/>
                <wp:docPr id="48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246" w:rsidRDefault="00DC6822">
                            <w:pPr>
                              <w:pStyle w:val="Ttulo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FIAP 27S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" o:spid="_x0000_s1028" type="#_x0000_t202" style="position:absolute;margin-left:52.5pt;margin-top:566.4pt;width:460.95pt;height:6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" filled="f" stroked="f">
                <v:textbox>
                  <w:txbxContent>
                    <w:p w:rsidR="005D6246" w:rsidRDefault="00DC6822">
                      <w:pPr>
                        <w:pStyle w:val="Ttulo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FIAP 27SC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987540</wp:posOffset>
                </wp:positionH>
                <wp:positionV relativeFrom="page">
                  <wp:posOffset>7193280</wp:posOffset>
                </wp:positionV>
                <wp:extent cx="124460" cy="3001010"/>
                <wp:effectExtent l="0" t="0" r="8890" b="8890"/>
                <wp:wrapNone/>
                <wp:docPr id="47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3001010"/>
                        </a:xfrm>
                        <a:prstGeom prst="rect">
                          <a:avLst/>
                        </a:prstGeom>
                        <a:solidFill>
                          <a:srgbClr val="D1282E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550.2pt;margin-top:566.4pt;width:9.8pt;height:236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" fillcolor="#d1282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987540</wp:posOffset>
                </wp:positionH>
                <wp:positionV relativeFrom="page">
                  <wp:posOffset>497840</wp:posOffset>
                </wp:positionV>
                <wp:extent cx="124460" cy="6695440"/>
                <wp:effectExtent l="0" t="0" r="8890" b="0"/>
                <wp:wrapNone/>
                <wp:docPr id="46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6695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550.2pt;margin-top:39.2pt;width:9.8pt;height:52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45275" cy="9683115"/>
                <wp:effectExtent l="0" t="0" r="23495" b="19050"/>
                <wp:wrapNone/>
                <wp:docPr id="4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9683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7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0;width:523.25pt;height:762.4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" filled="f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8763000</wp:posOffset>
                </wp:positionV>
                <wp:extent cx="5854065" cy="804545"/>
                <wp:effectExtent l="0" t="0" r="0" b="0"/>
                <wp:wrapNone/>
                <wp:docPr id="4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246" w:rsidRPr="00336D09" w:rsidRDefault="00336D09">
                            <w:pPr>
                              <w:rPr>
                                <w:b/>
                              </w:rPr>
                            </w:pPr>
                            <w:r w:rsidRPr="00336D09">
                              <w:rPr>
                                <w:b/>
                              </w:rPr>
                              <w:t>Projeto</w:t>
                            </w:r>
                            <w:r w:rsidR="002B6A89" w:rsidRPr="00336D09">
                              <w:rPr>
                                <w:b/>
                              </w:rPr>
                              <w:t xml:space="preserve"> Final</w:t>
                            </w:r>
                            <w:r w:rsidRPr="00336D09">
                              <w:rPr>
                                <w:b/>
                              </w:rPr>
                              <w:t xml:space="preserve"> de Avaliação</w:t>
                            </w:r>
                          </w:p>
                          <w:p w:rsidR="00DC6822" w:rsidRDefault="00DC6822">
                            <w:r>
                              <w:t>Rodrigo Martinez da Rocha &lt;rodrigogrohl@gmail.com&gt; RM48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" o:spid="_x0000_s1029" type="#_x0000_t202" style="position:absolute;margin-left:52.5pt;margin-top:690pt;width:460.95pt;height:63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x5vgIAAMg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" filled="f" stroked="f">
                <v:textbox>
                  <w:txbxContent>
                    <w:p w:rsidR="005D6246" w:rsidRPr="00336D09" w:rsidRDefault="00336D09">
                      <w:pPr>
                        <w:rPr>
                          <w:b/>
                        </w:rPr>
                      </w:pPr>
                      <w:r w:rsidRPr="00336D09">
                        <w:rPr>
                          <w:b/>
                        </w:rPr>
                        <w:t>Projeto</w:t>
                      </w:r>
                      <w:r w:rsidR="002B6A89" w:rsidRPr="00336D09">
                        <w:rPr>
                          <w:b/>
                        </w:rPr>
                        <w:t xml:space="preserve"> Final</w:t>
                      </w:r>
                      <w:r w:rsidRPr="00336D09">
                        <w:rPr>
                          <w:b/>
                        </w:rPr>
                        <w:t xml:space="preserve"> de Avaliação</w:t>
                      </w:r>
                    </w:p>
                    <w:p w:rsidR="00DC6822" w:rsidRDefault="00DC6822">
                      <w:r>
                        <w:t>Rodrigo Martinez da Rocha &lt;rodrigogrohl@gmail.com&gt; RM482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952">
        <w:rPr>
          <w:sz w:val="56"/>
        </w:rPr>
        <w:br w:type="page"/>
      </w:r>
    </w:p>
    <w:p w:rsidR="005D6246" w:rsidRDefault="00DC6822">
      <w:pPr>
        <w:pStyle w:val="Ttulo"/>
      </w:pPr>
      <w:r>
        <w:lastRenderedPageBreak/>
        <w:t>FIAP 27SCJ</w:t>
      </w:r>
    </w:p>
    <w:p w:rsidR="005D6246" w:rsidRDefault="00DC6822">
      <w:pPr>
        <w:pStyle w:val="Subttulo"/>
      </w:pPr>
      <w:r>
        <w:t>Fundamentos Java e UML</w:t>
      </w:r>
      <w:r w:rsidR="00E02952">
        <w:t xml:space="preserve"> </w:t>
      </w:r>
      <w:r w:rsidR="009D22E5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>
                <wp:simplePos x="0" y="0"/>
                <wp:positionH relativeFrom="page">
                  <wp:posOffset>5150485</wp:posOffset>
                </wp:positionH>
                <wp:positionV relativeFrom="page">
                  <wp:posOffset>497840</wp:posOffset>
                </wp:positionV>
                <wp:extent cx="1992630" cy="9696450"/>
                <wp:effectExtent l="0" t="0" r="7620" b="0"/>
                <wp:wrapSquare wrapText="bothSides"/>
                <wp:docPr id="40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2630" cy="9696450"/>
                          <a:chOff x="0" y="0"/>
                          <a:chExt cx="2048510" cy="9121269"/>
                        </a:xfrm>
                      </wpg:grpSpPr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rgbClr val="D1282E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246" w:rsidRPr="00BF748A" w:rsidRDefault="004A552F">
                              <w:pPr>
                                <w:pStyle w:val="Subttulo"/>
                                <w:rPr>
                                  <w:color w:val="C8C8B1"/>
                                  <w:sz w:val="32"/>
                                </w:rPr>
                              </w:pPr>
                              <w:r w:rsidRPr="00BF748A">
                                <w:rPr>
                                  <w:color w:val="C8C8B1"/>
                                  <w:sz w:val="24"/>
                                </w:rPr>
                                <w:t xml:space="preserve">Ferramentas, </w:t>
                              </w:r>
                              <w:r w:rsidRPr="00BF748A">
                                <w:rPr>
                                  <w:color w:val="C8C8B1"/>
                                  <w:sz w:val="32"/>
                                </w:rPr>
                                <w:t>API’</w:t>
                              </w:r>
                              <w:r w:rsidRPr="00BF748A">
                                <w:rPr>
                                  <w:color w:val="C8C8B1"/>
                                  <w:sz w:val="24"/>
                                </w:rPr>
                                <w:t>s</w:t>
                              </w:r>
                              <w:r w:rsidRPr="00BF748A">
                                <w:rPr>
                                  <w:color w:val="C8C8B1"/>
                                  <w:sz w:val="32"/>
                                </w:rPr>
                                <w:t xml:space="preserve"> </w:t>
                              </w:r>
                              <w:r w:rsidRPr="00BF748A">
                                <w:rPr>
                                  <w:color w:val="C8C8B1"/>
                                  <w:sz w:val="24"/>
                                </w:rPr>
                                <w:t>e</w:t>
                              </w:r>
                              <w:r w:rsidRPr="00BF748A">
                                <w:rPr>
                                  <w:color w:val="C8C8B1"/>
                                  <w:sz w:val="32"/>
                                </w:rPr>
                                <w:t xml:space="preserve"> </w:t>
                              </w:r>
                              <w:r w:rsidRPr="00BF748A">
                                <w:rPr>
                                  <w:color w:val="C8C8B1"/>
                                  <w:sz w:val="28"/>
                                </w:rPr>
                                <w:t xml:space="preserve">aplicações </w:t>
                              </w:r>
                              <w:r w:rsidRPr="00BF748A">
                                <w:rPr>
                                  <w:color w:val="C8C8B1"/>
                                  <w:sz w:val="32"/>
                                </w:rPr>
                                <w:t>Utilizadas</w:t>
                              </w:r>
                            </w:p>
                            <w:p w:rsidR="005D6246" w:rsidRPr="00BF748A" w:rsidRDefault="00BC647C">
                              <w:pPr>
                                <w:spacing w:line="480" w:lineRule="auto"/>
                                <w:rPr>
                                  <w:color w:val="FFFFFF"/>
                                </w:rPr>
                              </w:pPr>
                              <w:r w:rsidRPr="00BF748A">
                                <w:rPr>
                                  <w:color w:val="FFFFFF"/>
                                </w:rPr>
                                <w:t xml:space="preserve">- </w:t>
                              </w:r>
                              <w:r w:rsidR="004A552F" w:rsidRPr="00BF748A">
                                <w:rPr>
                                  <w:color w:val="FFFFFF"/>
                                </w:rPr>
                                <w:t xml:space="preserve">JDK </w:t>
                              </w:r>
                              <w:r w:rsidRPr="00BF748A">
                                <w:rPr>
                                  <w:color w:val="FFFFFF"/>
                                </w:rPr>
                                <w:t>8</w:t>
                              </w:r>
                            </w:p>
                            <w:p w:rsidR="00BC647C" w:rsidRPr="00BF748A" w:rsidRDefault="00BC647C">
                              <w:pPr>
                                <w:spacing w:line="480" w:lineRule="auto"/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BF748A">
                                <w:rPr>
                                  <w:color w:val="FFFFFF"/>
                                  <w:lang w:val="en-US"/>
                                </w:rPr>
                                <w:t>- Eclipse Kepler</w:t>
                              </w:r>
                            </w:p>
                            <w:p w:rsidR="00BC647C" w:rsidRPr="00BF748A" w:rsidRDefault="00BC647C">
                              <w:pPr>
                                <w:spacing w:line="480" w:lineRule="auto"/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BF748A">
                                <w:rPr>
                                  <w:color w:val="FFFFFF"/>
                                  <w:lang w:val="en-US"/>
                                </w:rPr>
                                <w:t>- Twitter4J</w:t>
                              </w:r>
                            </w:p>
                            <w:p w:rsidR="009453EE" w:rsidRPr="00BF748A" w:rsidRDefault="009453EE">
                              <w:pPr>
                                <w:spacing w:line="480" w:lineRule="auto"/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BF748A">
                                <w:rPr>
                                  <w:color w:val="FFFFFF"/>
                                  <w:lang w:val="en-US"/>
                                </w:rPr>
                                <w:t>- JUnity 4.11</w:t>
                              </w:r>
                            </w:p>
                            <w:p w:rsidR="00BC647C" w:rsidRPr="00BF748A" w:rsidRDefault="00BC647C">
                              <w:pPr>
                                <w:spacing w:line="480" w:lineRule="auto"/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BF748A">
                                <w:rPr>
                                  <w:color w:val="FFFFFF"/>
                                  <w:lang w:val="en-US"/>
                                </w:rPr>
                                <w:t>- Astah Community Edition</w:t>
                              </w:r>
                            </w:p>
                            <w:p w:rsidR="00BC647C" w:rsidRPr="00BF748A" w:rsidRDefault="00BC647C">
                              <w:pPr>
                                <w:spacing w:line="480" w:lineRule="auto"/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BF748A">
                                <w:rPr>
                                  <w:color w:val="FFFFFF"/>
                                  <w:lang w:val="en-US"/>
                                </w:rPr>
                                <w:t>- Microsoft Word 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30" style="position:absolute;margin-left:405.55pt;margin-top:39.2pt;width:156.9pt;height:763.5pt;z-index:251676672;mso-wrap-distance-left:14.4pt;mso-wrap-distance-right:14.4pt;mso-position-horizontal-relative:page;mso-position-vertical-relative:page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zYMIA&#10;AADbAAAADwAAAGRycy9kb3ducmV2LnhtbESPwWrDMBBE74H+g9hCL6GRU0oIjpVQCi7NsYo/YGtt&#10;bFNrZSw5Vvv1VSCQ4zAzb5jiEG0vLjT6zrGC9SoDQVw703GjoDqVz1sQPiAb7B2Tgl/ycNg/LArM&#10;jZv5iy46NCJB2OeooA1hyKX0dUsW/coNxMk7u9FiSHJspBlxTnDby5cs20iLHaeFFgd6b6n+0ZNV&#10;MOjldzP9GaSobRWPHziXGpV6eoxvOxCBYriHb+1Po+B1Ddcv6Qf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XNgwgAAANsAAAAPAAAAAAAAAAAAAAAAAJgCAABkcnMvZG93&#10;bnJldi54bWxQSwUGAAAAAAQABAD1AAAAhwMAAAAA&#10;" fillcolor="#d1282e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1bucYA&#10;AADbAAAADwAAAGRycy9kb3ducmV2LnhtbESPT2sCMRTE74LfITyhF9Gs/0rdGqUqpeqlrvXi7bF5&#10;3V26eVmSVLffvikUPA4z8xtmsWpNLa7kfGVZwWiYgCDOra64UHD+eB08gfABWWNtmRT8kIfVsttZ&#10;YKrtjTO6nkIhIoR9igrKEJpUSp+XZNAPbUMcvU/rDIYoXSG1w1uEm1qOk+RRGqw4LpTY0Kak/Ov0&#10;bRS8Jxs57x/W20u9z0ZuN5+9ueNeqYde+/IMIlAb7uH/9k4rmE7g70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1bucYAAADbAAAADwAAAAAAAAAAAAAAAACYAgAAZHJz&#10;L2Rvd25yZXYueG1sUEsFBgAAAAAEAAQA9QAAAIsDAAAAAA==&#10;" filled="f" fillcolor="white [3212]" stroked="f">
                  <v:textbox>
                    <w:txbxContent>
                      <w:p w:rsidR="005D6246" w:rsidRPr="00BF748A" w:rsidRDefault="004A552F">
                        <w:pPr>
                          <w:pStyle w:val="Subttulo"/>
                          <w:rPr>
                            <w:color w:val="C8C8B1"/>
                            <w:sz w:val="32"/>
                          </w:rPr>
                        </w:pPr>
                        <w:r w:rsidRPr="00BF748A">
                          <w:rPr>
                            <w:color w:val="C8C8B1"/>
                            <w:sz w:val="24"/>
                          </w:rPr>
                          <w:t xml:space="preserve">Ferramentas, </w:t>
                        </w:r>
                        <w:r w:rsidRPr="00BF748A">
                          <w:rPr>
                            <w:color w:val="C8C8B1"/>
                            <w:sz w:val="32"/>
                          </w:rPr>
                          <w:t>API’</w:t>
                        </w:r>
                        <w:r w:rsidRPr="00BF748A">
                          <w:rPr>
                            <w:color w:val="C8C8B1"/>
                            <w:sz w:val="24"/>
                          </w:rPr>
                          <w:t>s</w:t>
                        </w:r>
                        <w:r w:rsidRPr="00BF748A">
                          <w:rPr>
                            <w:color w:val="C8C8B1"/>
                            <w:sz w:val="32"/>
                          </w:rPr>
                          <w:t xml:space="preserve"> </w:t>
                        </w:r>
                        <w:r w:rsidRPr="00BF748A">
                          <w:rPr>
                            <w:color w:val="C8C8B1"/>
                            <w:sz w:val="24"/>
                          </w:rPr>
                          <w:t>e</w:t>
                        </w:r>
                        <w:r w:rsidRPr="00BF748A">
                          <w:rPr>
                            <w:color w:val="C8C8B1"/>
                            <w:sz w:val="32"/>
                          </w:rPr>
                          <w:t xml:space="preserve"> </w:t>
                        </w:r>
                        <w:r w:rsidRPr="00BF748A">
                          <w:rPr>
                            <w:color w:val="C8C8B1"/>
                            <w:sz w:val="28"/>
                          </w:rPr>
                          <w:t xml:space="preserve">aplicações </w:t>
                        </w:r>
                        <w:r w:rsidRPr="00BF748A">
                          <w:rPr>
                            <w:color w:val="C8C8B1"/>
                            <w:sz w:val="32"/>
                          </w:rPr>
                          <w:t>Utilizadas</w:t>
                        </w:r>
                      </w:p>
                      <w:p w:rsidR="005D6246" w:rsidRPr="00BF748A" w:rsidRDefault="00BC647C">
                        <w:pPr>
                          <w:spacing w:line="480" w:lineRule="auto"/>
                          <w:rPr>
                            <w:color w:val="FFFFFF"/>
                          </w:rPr>
                        </w:pPr>
                        <w:r w:rsidRPr="00BF748A">
                          <w:rPr>
                            <w:color w:val="FFFFFF"/>
                          </w:rPr>
                          <w:t xml:space="preserve">- </w:t>
                        </w:r>
                        <w:r w:rsidR="004A552F" w:rsidRPr="00BF748A">
                          <w:rPr>
                            <w:color w:val="FFFFFF"/>
                          </w:rPr>
                          <w:t xml:space="preserve">JDK </w:t>
                        </w:r>
                        <w:r w:rsidRPr="00BF748A">
                          <w:rPr>
                            <w:color w:val="FFFFFF"/>
                          </w:rPr>
                          <w:t>8</w:t>
                        </w:r>
                      </w:p>
                      <w:p w:rsidR="00BC647C" w:rsidRPr="00BF748A" w:rsidRDefault="00BC647C">
                        <w:pPr>
                          <w:spacing w:line="480" w:lineRule="auto"/>
                          <w:rPr>
                            <w:color w:val="FFFFFF"/>
                            <w:lang w:val="en-US"/>
                          </w:rPr>
                        </w:pPr>
                        <w:r w:rsidRPr="00BF748A">
                          <w:rPr>
                            <w:color w:val="FFFFFF"/>
                            <w:lang w:val="en-US"/>
                          </w:rPr>
                          <w:t>- Eclipse Kepler</w:t>
                        </w:r>
                      </w:p>
                      <w:p w:rsidR="00BC647C" w:rsidRPr="00BF748A" w:rsidRDefault="00BC647C">
                        <w:pPr>
                          <w:spacing w:line="480" w:lineRule="auto"/>
                          <w:rPr>
                            <w:color w:val="FFFFFF"/>
                            <w:lang w:val="en-US"/>
                          </w:rPr>
                        </w:pPr>
                        <w:r w:rsidRPr="00BF748A">
                          <w:rPr>
                            <w:color w:val="FFFFFF"/>
                            <w:lang w:val="en-US"/>
                          </w:rPr>
                          <w:t>- Twitter4J</w:t>
                        </w:r>
                      </w:p>
                      <w:p w:rsidR="009453EE" w:rsidRPr="00BF748A" w:rsidRDefault="009453EE">
                        <w:pPr>
                          <w:spacing w:line="480" w:lineRule="auto"/>
                          <w:rPr>
                            <w:color w:val="FFFFFF"/>
                            <w:lang w:val="en-US"/>
                          </w:rPr>
                        </w:pPr>
                        <w:r w:rsidRPr="00BF748A">
                          <w:rPr>
                            <w:color w:val="FFFFFF"/>
                            <w:lang w:val="en-US"/>
                          </w:rPr>
                          <w:t>- JUnity 4.11</w:t>
                        </w:r>
                      </w:p>
                      <w:p w:rsidR="00BC647C" w:rsidRPr="00BF748A" w:rsidRDefault="00BC647C">
                        <w:pPr>
                          <w:spacing w:line="480" w:lineRule="auto"/>
                          <w:rPr>
                            <w:color w:val="FFFFFF"/>
                            <w:lang w:val="en-US"/>
                          </w:rPr>
                        </w:pPr>
                        <w:r w:rsidRPr="00BF748A">
                          <w:rPr>
                            <w:color w:val="FFFFFF"/>
                            <w:lang w:val="en-US"/>
                          </w:rPr>
                          <w:t>- Astah Community Edition</w:t>
                        </w:r>
                      </w:p>
                      <w:p w:rsidR="00BC647C" w:rsidRPr="00BF748A" w:rsidRDefault="00BC647C">
                        <w:pPr>
                          <w:spacing w:line="480" w:lineRule="auto"/>
                          <w:rPr>
                            <w:color w:val="FFFFFF"/>
                            <w:lang w:val="en-US"/>
                          </w:rPr>
                        </w:pPr>
                        <w:r w:rsidRPr="00BF748A">
                          <w:rPr>
                            <w:color w:val="FFFFFF"/>
                            <w:lang w:val="en-US"/>
                          </w:rPr>
                          <w:t>- Microsoft Word 2010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5D6246" w:rsidRDefault="004A552F" w:rsidP="00810420">
      <w:pPr>
        <w:pStyle w:val="Ttulo2"/>
      </w:pPr>
      <w:bookmarkStart w:id="1" w:name="_Toc452453161"/>
      <w:r>
        <w:t>Objetivo</w:t>
      </w:r>
      <w:r w:rsidR="00C84E5A">
        <w:t xml:space="preserve"> </w:t>
      </w:r>
      <w:r w:rsidR="00C84E5A" w:rsidRPr="00C84E5A">
        <w:t>(notas do Professsor)</w:t>
      </w:r>
      <w:bookmarkEnd w:id="1"/>
    </w:p>
    <w:p w:rsidR="004A552F" w:rsidRPr="00BF748A" w:rsidRDefault="00336D09" w:rsidP="00336D09">
      <w:pPr>
        <w:pStyle w:val="Citao"/>
        <w:rPr>
          <w:color w:val="000000"/>
        </w:rPr>
      </w:pPr>
      <w:r>
        <w:t>“</w:t>
      </w:r>
      <w:r w:rsidRPr="00BF748A">
        <w:rPr>
          <w:color w:val="000000"/>
        </w:rPr>
        <w:t>A proposta deste projeto é aplicar os conhecimentos adquiridos e revisados em todo seu conteúdo, abrangendo conceitos de modelagem de classes, diagramas controle de exceção, coleções, streams, IO, threads, dentre outros.”</w:t>
      </w:r>
    </w:p>
    <w:p w:rsidR="00810420" w:rsidRPr="00810420" w:rsidRDefault="00810420" w:rsidP="00810420"/>
    <w:p w:rsidR="00336D09" w:rsidRDefault="001F355B" w:rsidP="00C84E5A">
      <w:pPr>
        <w:autoSpaceDE w:val="0"/>
        <w:autoSpaceDN w:val="0"/>
        <w:adjustRightInd w:val="0"/>
        <w:spacing w:after="0" w:line="240" w:lineRule="auto"/>
        <w:rPr>
          <w:rStyle w:val="nfase"/>
        </w:rPr>
      </w:pPr>
      <w:r>
        <w:rPr>
          <w:rStyle w:val="nfase"/>
        </w:rPr>
        <w:t xml:space="preserve"> </w:t>
      </w:r>
      <w:r w:rsidR="00C84E5A">
        <w:rPr>
          <w:rStyle w:val="nfase"/>
        </w:rPr>
        <w:t>“</w:t>
      </w:r>
      <w:r w:rsidR="00C84E5A" w:rsidRPr="00C84E5A">
        <w:rPr>
          <w:rStyle w:val="nfase"/>
        </w:rPr>
        <w:t>Construir uma aplicação Java que seja capaz de se integrar a API do Twitter para buscar as seguintes informações de uma determinada</w:t>
      </w:r>
      <w:r w:rsidR="00C84E5A">
        <w:rPr>
          <w:rStyle w:val="nfase"/>
        </w:rPr>
        <w:t xml:space="preserve"> </w:t>
      </w:r>
      <w:r w:rsidR="00C84E5A" w:rsidRPr="00C84E5A">
        <w:rPr>
          <w:rStyle w:val="nfase"/>
        </w:rPr>
        <w:t>Hashtag: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rPr>
          <w:rStyle w:val="nfase"/>
        </w:rPr>
      </w:pP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>1. Quantidade por dia de tweets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>2. Quantidade por dia de retweets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>3. Quantidade por dia de favoritações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>4. Ordenar os tweets pelo nome do autor, e exibir o primeiro nome e o último nome.</w:t>
      </w:r>
    </w:p>
    <w:p w:rsidR="00C84E5A" w:rsidRDefault="00C84E5A" w:rsidP="00C84E5A">
      <w:pPr>
        <w:ind w:left="720"/>
        <w:rPr>
          <w:rStyle w:val="nfase"/>
        </w:rPr>
      </w:pPr>
      <w:r w:rsidRPr="00C84E5A">
        <w:rPr>
          <w:rStyle w:val="nfase"/>
        </w:rPr>
        <w:t>5. Ordenar os tweets por data, e exibir a data mais recente e a menos recente.</w:t>
      </w:r>
      <w:r>
        <w:rPr>
          <w:rStyle w:val="nfase"/>
        </w:rPr>
        <w:t>”</w:t>
      </w:r>
    </w:p>
    <w:p w:rsidR="00810420" w:rsidRDefault="00810420" w:rsidP="00C84E5A">
      <w:pPr>
        <w:ind w:left="720"/>
        <w:rPr>
          <w:rStyle w:val="nfase"/>
        </w:rPr>
      </w:pPr>
    </w:p>
    <w:p w:rsidR="00A06C96" w:rsidRDefault="00A06C96">
      <w:pPr>
        <w:pStyle w:val="CabealhodoSumrio"/>
      </w:pPr>
      <w:r>
        <w:t>Sumário</w:t>
      </w:r>
    </w:p>
    <w:p w:rsidR="006D36D0" w:rsidRDefault="00A06C96" w:rsidP="00600BD1">
      <w:pPr>
        <w:pStyle w:val="Sumrio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453161" w:history="1">
        <w:r w:rsidR="006D36D0" w:rsidRPr="00096072">
          <w:rPr>
            <w:rStyle w:val="Hyperlink"/>
            <w:noProof/>
          </w:rPr>
          <w:t>Objetivo (notas do Professsor)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1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1</w:t>
        </w:r>
        <w:r w:rsidR="006D36D0">
          <w:rPr>
            <w:noProof/>
            <w:webHidden/>
          </w:rPr>
          <w:fldChar w:fldCharType="end"/>
        </w:r>
      </w:hyperlink>
    </w:p>
    <w:p w:rsidR="006D36D0" w:rsidRDefault="00F61F4F">
      <w:pPr>
        <w:pStyle w:val="Sumrio1"/>
        <w:rPr>
          <w:noProof/>
        </w:rPr>
      </w:pPr>
      <w:hyperlink w:anchor="_Toc452453162" w:history="1">
        <w:r w:rsidR="006D36D0" w:rsidRPr="00096072">
          <w:rPr>
            <w:rStyle w:val="Hyperlink"/>
            <w:noProof/>
          </w:rPr>
          <w:t>1.</w:t>
        </w:r>
        <w:r w:rsidR="006D36D0">
          <w:rPr>
            <w:noProof/>
          </w:rPr>
          <w:tab/>
        </w:r>
        <w:r w:rsidR="006D36D0" w:rsidRPr="00096072">
          <w:rPr>
            <w:rStyle w:val="Hyperlink"/>
            <w:noProof/>
          </w:rPr>
          <w:t>Solução Definida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2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2</w:t>
        </w:r>
        <w:r w:rsidR="006D36D0">
          <w:rPr>
            <w:noProof/>
            <w:webHidden/>
          </w:rPr>
          <w:fldChar w:fldCharType="end"/>
        </w:r>
      </w:hyperlink>
    </w:p>
    <w:p w:rsidR="006D36D0" w:rsidRDefault="00F61F4F">
      <w:pPr>
        <w:pStyle w:val="Sumrio1"/>
        <w:rPr>
          <w:noProof/>
        </w:rPr>
      </w:pPr>
      <w:hyperlink w:anchor="_Toc452453163" w:history="1">
        <w:r w:rsidR="006D36D0" w:rsidRPr="00096072">
          <w:rPr>
            <w:rStyle w:val="Hyperlink"/>
            <w:noProof/>
          </w:rPr>
          <w:t>2.</w:t>
        </w:r>
        <w:r w:rsidR="006D36D0">
          <w:rPr>
            <w:noProof/>
          </w:rPr>
          <w:tab/>
        </w:r>
        <w:r w:rsidR="006D36D0" w:rsidRPr="00096072">
          <w:rPr>
            <w:rStyle w:val="Hyperlink"/>
            <w:noProof/>
          </w:rPr>
          <w:t>Modelo Proposto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3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2</w:t>
        </w:r>
        <w:r w:rsidR="006D36D0">
          <w:rPr>
            <w:noProof/>
            <w:webHidden/>
          </w:rPr>
          <w:fldChar w:fldCharType="end"/>
        </w:r>
      </w:hyperlink>
    </w:p>
    <w:p w:rsidR="006D36D0" w:rsidRDefault="00F61F4F">
      <w:pPr>
        <w:pStyle w:val="Sumrio1"/>
        <w:rPr>
          <w:noProof/>
        </w:rPr>
      </w:pPr>
      <w:hyperlink w:anchor="_Toc452453164" w:history="1">
        <w:r w:rsidR="006D36D0" w:rsidRPr="00096072">
          <w:rPr>
            <w:rStyle w:val="Hyperlink"/>
            <w:noProof/>
          </w:rPr>
          <w:t>3.</w:t>
        </w:r>
        <w:r w:rsidR="006D36D0">
          <w:rPr>
            <w:noProof/>
          </w:rPr>
          <w:tab/>
        </w:r>
        <w:r w:rsidR="006D36D0" w:rsidRPr="00096072">
          <w:rPr>
            <w:rStyle w:val="Hyperlink"/>
            <w:noProof/>
          </w:rPr>
          <w:t>Diagrama de Classes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4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3</w:t>
        </w:r>
        <w:r w:rsidR="006D36D0">
          <w:rPr>
            <w:noProof/>
            <w:webHidden/>
          </w:rPr>
          <w:fldChar w:fldCharType="end"/>
        </w:r>
      </w:hyperlink>
    </w:p>
    <w:p w:rsidR="006D36D0" w:rsidRDefault="00F61F4F">
      <w:pPr>
        <w:pStyle w:val="Sumrio1"/>
        <w:rPr>
          <w:noProof/>
        </w:rPr>
      </w:pPr>
      <w:hyperlink w:anchor="_Toc452453165" w:history="1">
        <w:r w:rsidR="006D36D0" w:rsidRPr="00096072">
          <w:rPr>
            <w:rStyle w:val="Hyperlink"/>
            <w:noProof/>
          </w:rPr>
          <w:t>4.</w:t>
        </w:r>
        <w:r w:rsidR="006D36D0">
          <w:rPr>
            <w:noProof/>
          </w:rPr>
          <w:tab/>
        </w:r>
        <w:r w:rsidR="006D36D0" w:rsidRPr="00096072">
          <w:rPr>
            <w:rStyle w:val="Hyperlink"/>
            <w:noProof/>
          </w:rPr>
          <w:t>Diagrama de Sequência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5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3</w:t>
        </w:r>
        <w:r w:rsidR="006D36D0">
          <w:rPr>
            <w:noProof/>
            <w:webHidden/>
          </w:rPr>
          <w:fldChar w:fldCharType="end"/>
        </w:r>
      </w:hyperlink>
    </w:p>
    <w:p w:rsidR="006D36D0" w:rsidRDefault="00F61F4F">
      <w:pPr>
        <w:pStyle w:val="Sumrio1"/>
        <w:rPr>
          <w:noProof/>
        </w:rPr>
      </w:pPr>
      <w:hyperlink w:anchor="_Toc452453166" w:history="1">
        <w:r w:rsidR="006D36D0" w:rsidRPr="00096072">
          <w:rPr>
            <w:rStyle w:val="Hyperlink"/>
            <w:noProof/>
          </w:rPr>
          <w:t>5.</w:t>
        </w:r>
        <w:r w:rsidR="006D36D0">
          <w:rPr>
            <w:noProof/>
          </w:rPr>
          <w:tab/>
        </w:r>
        <w:r w:rsidR="006D36D0" w:rsidRPr="00096072">
          <w:rPr>
            <w:rStyle w:val="Hyperlink"/>
            <w:noProof/>
          </w:rPr>
          <w:t>Protótipo E Execução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6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4</w:t>
        </w:r>
        <w:r w:rsidR="006D36D0">
          <w:rPr>
            <w:noProof/>
            <w:webHidden/>
          </w:rPr>
          <w:fldChar w:fldCharType="end"/>
        </w:r>
      </w:hyperlink>
    </w:p>
    <w:p w:rsidR="006D36D0" w:rsidRDefault="00F61F4F">
      <w:pPr>
        <w:pStyle w:val="Sumrio1"/>
        <w:rPr>
          <w:noProof/>
        </w:rPr>
      </w:pPr>
      <w:hyperlink w:anchor="_Toc452453167" w:history="1">
        <w:r w:rsidR="006D36D0" w:rsidRPr="00096072">
          <w:rPr>
            <w:rStyle w:val="Hyperlink"/>
            <w:noProof/>
          </w:rPr>
          <w:t>6.</w:t>
        </w:r>
        <w:r w:rsidR="006D36D0">
          <w:rPr>
            <w:noProof/>
          </w:rPr>
          <w:tab/>
        </w:r>
        <w:r w:rsidR="006D36D0" w:rsidRPr="00096072">
          <w:rPr>
            <w:rStyle w:val="Hyperlink"/>
            <w:noProof/>
          </w:rPr>
          <w:t>Source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7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5</w:t>
        </w:r>
        <w:r w:rsidR="006D36D0">
          <w:rPr>
            <w:noProof/>
            <w:webHidden/>
          </w:rPr>
          <w:fldChar w:fldCharType="end"/>
        </w:r>
      </w:hyperlink>
    </w:p>
    <w:p w:rsidR="006D36D0" w:rsidRDefault="00F61F4F">
      <w:pPr>
        <w:pStyle w:val="Sumrio1"/>
        <w:rPr>
          <w:noProof/>
        </w:rPr>
      </w:pPr>
      <w:hyperlink w:anchor="_Toc452453168" w:history="1">
        <w:r w:rsidR="006D36D0" w:rsidRPr="00096072">
          <w:rPr>
            <w:rStyle w:val="Hyperlink"/>
            <w:noProof/>
          </w:rPr>
          <w:t>7.</w:t>
        </w:r>
        <w:r w:rsidR="006D36D0">
          <w:rPr>
            <w:noProof/>
          </w:rPr>
          <w:tab/>
        </w:r>
        <w:r w:rsidR="006D36D0" w:rsidRPr="00096072">
          <w:rPr>
            <w:rStyle w:val="Hyperlink"/>
            <w:noProof/>
          </w:rPr>
          <w:t>Conclusão</w:t>
        </w:r>
        <w:r w:rsidR="006D36D0">
          <w:rPr>
            <w:noProof/>
            <w:webHidden/>
          </w:rPr>
          <w:tab/>
        </w:r>
        <w:r w:rsidR="006D36D0">
          <w:rPr>
            <w:noProof/>
            <w:webHidden/>
          </w:rPr>
          <w:fldChar w:fldCharType="begin"/>
        </w:r>
        <w:r w:rsidR="006D36D0">
          <w:rPr>
            <w:noProof/>
            <w:webHidden/>
          </w:rPr>
          <w:instrText xml:space="preserve"> PAGEREF _Toc452453168 \h </w:instrText>
        </w:r>
        <w:r w:rsidR="006D36D0">
          <w:rPr>
            <w:noProof/>
            <w:webHidden/>
          </w:rPr>
        </w:r>
        <w:r w:rsidR="006D36D0">
          <w:rPr>
            <w:noProof/>
            <w:webHidden/>
          </w:rPr>
          <w:fldChar w:fldCharType="separate"/>
        </w:r>
        <w:r w:rsidR="00CA3945">
          <w:rPr>
            <w:noProof/>
            <w:webHidden/>
          </w:rPr>
          <w:t>5</w:t>
        </w:r>
        <w:r w:rsidR="006D36D0">
          <w:rPr>
            <w:noProof/>
            <w:webHidden/>
          </w:rPr>
          <w:fldChar w:fldCharType="end"/>
        </w:r>
      </w:hyperlink>
    </w:p>
    <w:p w:rsidR="00A06C96" w:rsidRDefault="00A06C96" w:rsidP="008F2DBA">
      <w:pPr>
        <w:tabs>
          <w:tab w:val="right" w:leader="dot" w:pos="6521"/>
        </w:tabs>
      </w:pPr>
      <w:r>
        <w:rPr>
          <w:b/>
          <w:bCs/>
        </w:rPr>
        <w:fldChar w:fldCharType="end"/>
      </w:r>
    </w:p>
    <w:p w:rsidR="001F355B" w:rsidRPr="00BF748A" w:rsidRDefault="001F355B">
      <w:pPr>
        <w:spacing w:line="276" w:lineRule="auto"/>
        <w:rPr>
          <w:rFonts w:ascii="Arial Black" w:hAnsi="Arial Black"/>
          <w:bCs/>
          <w:caps/>
          <w:color w:val="7A7A7A"/>
          <w:sz w:val="28"/>
          <w:szCs w:val="28"/>
        </w:rPr>
      </w:pPr>
      <w:r>
        <w:br w:type="page"/>
      </w:r>
    </w:p>
    <w:p w:rsidR="00C84E5A" w:rsidRDefault="003F2B66" w:rsidP="0092116F">
      <w:pPr>
        <w:pStyle w:val="Ttulo1"/>
        <w:numPr>
          <w:ilvl w:val="0"/>
          <w:numId w:val="1"/>
        </w:numPr>
      </w:pPr>
      <w:bookmarkStart w:id="2" w:name="_Toc452453162"/>
      <w:r>
        <w:lastRenderedPageBreak/>
        <w:t xml:space="preserve">Solução </w:t>
      </w:r>
      <w:r w:rsidR="00E44403">
        <w:t>Definida</w:t>
      </w:r>
      <w:bookmarkEnd w:id="2"/>
    </w:p>
    <w:p w:rsidR="00E44403" w:rsidRDefault="0031280A" w:rsidP="00053049">
      <w:pPr>
        <w:ind w:firstLine="426"/>
      </w:pPr>
      <w:r>
        <w:t>Dado contexto, a soluç</w:t>
      </w:r>
      <w:r w:rsidR="00DF53A8">
        <w:t xml:space="preserve">ão escolhida por motivos de performance e quantidade de consultas </w:t>
      </w:r>
      <w:r>
        <w:t>foi</w:t>
      </w:r>
      <w:r w:rsidR="00E44403">
        <w:t>:</w:t>
      </w:r>
      <w:r>
        <w:t xml:space="preserve"> </w:t>
      </w:r>
    </w:p>
    <w:p w:rsidR="0031280A" w:rsidRDefault="00E44403" w:rsidP="00053049">
      <w:pPr>
        <w:ind w:firstLine="426"/>
      </w:pPr>
      <w:r>
        <w:t>C</w:t>
      </w:r>
      <w:r w:rsidR="0031280A">
        <w:t xml:space="preserve">arregar </w:t>
      </w:r>
      <w:r w:rsidR="0031280A" w:rsidRPr="0031280A">
        <w:rPr>
          <w:b/>
        </w:rPr>
        <w:t>toda a lista de Tweets</w:t>
      </w:r>
      <w:r w:rsidR="0031280A">
        <w:t xml:space="preserve"> de forma massiva em uma única lista e, após isso iterar os dados localmente </w:t>
      </w:r>
      <w:r>
        <w:t>catalogando</w:t>
      </w:r>
      <w:r w:rsidR="0031280A">
        <w:t xml:space="preserve"> as informações solicitadas:</w:t>
      </w:r>
    </w:p>
    <w:p w:rsidR="0031280A" w:rsidRDefault="009D22E5" w:rsidP="00053049">
      <w:pPr>
        <w:ind w:firstLine="426"/>
      </w:pPr>
      <w:r>
        <w:rPr>
          <w:noProof/>
        </w:rPr>
        <w:drawing>
          <wp:inline distT="0" distB="0" distL="0" distR="0">
            <wp:extent cx="5488305" cy="2313940"/>
            <wp:effectExtent l="0" t="19050" r="0" b="0"/>
            <wp:docPr id="39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1280A" w:rsidRDefault="0031280A" w:rsidP="00053049">
      <w:pPr>
        <w:ind w:firstLine="426"/>
      </w:pPr>
      <w:r>
        <w:t>Esta abordagem foi selecionada pois a API do Twitter não permite buscas com domínio reduzido</w:t>
      </w:r>
      <w:r w:rsidR="00E44403">
        <w:t>.</w:t>
      </w:r>
      <w:r>
        <w:t xml:space="preserve"> </w:t>
      </w:r>
      <w:r w:rsidR="00E44403">
        <w:t>Exemplo</w:t>
      </w:r>
      <w:r>
        <w:t xml:space="preserve">: “Buscar </w:t>
      </w:r>
      <w:r w:rsidRPr="0031280A">
        <w:rPr>
          <w:b/>
        </w:rPr>
        <w:t>todos os Usuários</w:t>
      </w:r>
      <w:r>
        <w:t xml:space="preserve"> que Postaram a Hastag </w:t>
      </w:r>
      <w:r w:rsidR="00CB397C">
        <w:t>xyz</w:t>
      </w:r>
      <w:r w:rsidR="00E44403">
        <w:t>”</w:t>
      </w:r>
      <w:r>
        <w:t>.</w:t>
      </w:r>
    </w:p>
    <w:p w:rsidR="00E44403" w:rsidRDefault="00E44403" w:rsidP="00053049">
      <w:pPr>
        <w:ind w:firstLine="426"/>
      </w:pPr>
      <w:r>
        <w:t>É necessário retornar “</w:t>
      </w:r>
      <w:r w:rsidRPr="00E44403">
        <w:rPr>
          <w:b/>
        </w:rPr>
        <w:t>Todos os Tweets</w:t>
      </w:r>
      <w:r w:rsidR="00CB397C">
        <w:t xml:space="preserve"> que possuem a Hastag </w:t>
      </w:r>
      <w:r>
        <w:t>xyz” e, desta forma chegar aos seus respectivos autores.</w:t>
      </w:r>
    </w:p>
    <w:p w:rsidR="00E44403" w:rsidRDefault="00E44403" w:rsidP="0092116F">
      <w:pPr>
        <w:pStyle w:val="Ttulo1"/>
        <w:numPr>
          <w:ilvl w:val="0"/>
          <w:numId w:val="1"/>
        </w:numPr>
      </w:pPr>
      <w:bookmarkStart w:id="3" w:name="_Toc452453163"/>
      <w:r>
        <w:t>Modelo Proposto</w:t>
      </w:r>
      <w:bookmarkEnd w:id="3"/>
    </w:p>
    <w:p w:rsidR="00E44403" w:rsidRDefault="009453EE" w:rsidP="00D773F9">
      <w:pPr>
        <w:ind w:firstLine="360"/>
      </w:pPr>
      <w:r>
        <w:t>Um projeto (Eclipse Project)</w:t>
      </w:r>
      <w:r w:rsidR="00E44403">
        <w:t>, em três camadas distintas</w:t>
      </w:r>
      <w:r>
        <w:t xml:space="preserve"> por empacotamento,</w:t>
      </w:r>
      <w:r w:rsidR="00E44403">
        <w:t xml:space="preserve"> sendo elas:</w:t>
      </w:r>
    </w:p>
    <w:p w:rsidR="00D773F9" w:rsidRDefault="009D22E5" w:rsidP="00E44403">
      <w:r>
        <w:rPr>
          <w:noProof/>
        </w:rPr>
        <w:drawing>
          <wp:inline distT="0" distB="0" distL="0" distR="0">
            <wp:extent cx="5436870" cy="2638425"/>
            <wp:effectExtent l="0" t="400050" r="0" b="295275"/>
            <wp:docPr id="38" name="Diagrama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84E5A" w:rsidRDefault="00C84E5A" w:rsidP="00C84E5A"/>
    <w:p w:rsidR="00814923" w:rsidRDefault="00814923" w:rsidP="0092116F">
      <w:pPr>
        <w:pStyle w:val="Ttulo1"/>
        <w:numPr>
          <w:ilvl w:val="0"/>
          <w:numId w:val="1"/>
        </w:numPr>
      </w:pPr>
      <w:bookmarkStart w:id="4" w:name="_Toc452453164"/>
      <w:r>
        <w:lastRenderedPageBreak/>
        <w:t>Diagrama de Classes</w:t>
      </w:r>
      <w:bookmarkEnd w:id="4"/>
    </w:p>
    <w:p w:rsidR="003F6CFA" w:rsidRPr="003F6CFA" w:rsidRDefault="009D22E5" w:rsidP="003F6CFA">
      <w:r>
        <w:rPr>
          <w:noProof/>
        </w:rPr>
        <w:drawing>
          <wp:inline distT="0" distB="0" distL="0" distR="0">
            <wp:extent cx="6226175" cy="4426585"/>
            <wp:effectExtent l="0" t="0" r="3175" b="0"/>
            <wp:docPr id="3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5A" w:rsidRDefault="00C84E5A" w:rsidP="0092116F">
      <w:pPr>
        <w:pStyle w:val="Ttulo1"/>
        <w:numPr>
          <w:ilvl w:val="0"/>
          <w:numId w:val="1"/>
        </w:numPr>
      </w:pPr>
      <w:bookmarkStart w:id="5" w:name="_Toc452453165"/>
      <w:r>
        <w:t>Diagrama de Sequência</w:t>
      </w:r>
      <w:bookmarkEnd w:id="5"/>
    </w:p>
    <w:p w:rsidR="00C84E5A" w:rsidRDefault="009D22E5" w:rsidP="00C84E5A">
      <w:r>
        <w:rPr>
          <w:noProof/>
        </w:rPr>
        <w:drawing>
          <wp:inline distT="0" distB="0" distL="0" distR="0">
            <wp:extent cx="6226175" cy="3843655"/>
            <wp:effectExtent l="0" t="0" r="3175" b="4445"/>
            <wp:docPr id="3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5A" w:rsidRDefault="00C84E5A" w:rsidP="0092116F">
      <w:pPr>
        <w:pStyle w:val="Ttulo1"/>
        <w:numPr>
          <w:ilvl w:val="0"/>
          <w:numId w:val="1"/>
        </w:numPr>
      </w:pPr>
      <w:bookmarkStart w:id="6" w:name="_Toc452453166"/>
      <w:r>
        <w:lastRenderedPageBreak/>
        <w:t>Protótipo</w:t>
      </w:r>
      <w:r w:rsidR="001F355B">
        <w:t xml:space="preserve"> E Execução</w:t>
      </w:r>
      <w:bookmarkEnd w:id="6"/>
    </w:p>
    <w:p w:rsidR="001513CA" w:rsidRDefault="009D22E5" w:rsidP="001513CA">
      <w:pPr>
        <w:jc w:val="center"/>
      </w:pPr>
      <w:r>
        <w:rPr>
          <w:noProof/>
        </w:rPr>
        <w:drawing>
          <wp:inline distT="0" distB="0" distL="0" distR="0">
            <wp:extent cx="5648960" cy="2820035"/>
            <wp:effectExtent l="0" t="0" r="889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26175" cy="2861310"/>
            <wp:effectExtent l="0" t="0" r="3175" b="0"/>
            <wp:docPr id="3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22365" cy="2926715"/>
            <wp:effectExtent l="0" t="0" r="6985" b="6985"/>
            <wp:docPr id="3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CA" w:rsidRDefault="001513CA" w:rsidP="001513CA">
      <w:r w:rsidRPr="001513CA">
        <w:rPr>
          <w:b/>
        </w:rPr>
        <w:lastRenderedPageBreak/>
        <w:t>Modelo Tweet</w:t>
      </w:r>
      <w:r>
        <w:t xml:space="preserve"> (UpdateStatus) via API, respeitando os limites de caracteres da plataforma:</w:t>
      </w:r>
    </w:p>
    <w:p w:rsidR="00C84E5A" w:rsidRDefault="001513CA" w:rsidP="001513CA">
      <w:r>
        <w:tab/>
      </w:r>
      <w:r w:rsidRPr="001513CA">
        <w:rPr>
          <w:b/>
        </w:rPr>
        <w:t>Hastag</w:t>
      </w:r>
      <w:r>
        <w:t xml:space="preserve"> xyz;</w:t>
      </w:r>
      <w:r>
        <w:br/>
      </w:r>
      <w:r>
        <w:tab/>
        <w:t xml:space="preserve">Quantidade </w:t>
      </w:r>
      <w:r w:rsidRPr="001513CA">
        <w:rPr>
          <w:b/>
        </w:rPr>
        <w:t>Tweets</w:t>
      </w:r>
      <w:r>
        <w:t xml:space="preserve"> últimos dias (Ascendente): d -6, d -5, d -4, d -3, d -2, d -1, hoje.</w:t>
      </w:r>
      <w:r>
        <w:br/>
      </w:r>
      <w:r>
        <w:tab/>
        <w:t xml:space="preserve">Quantidade </w:t>
      </w:r>
      <w:r w:rsidRPr="001513CA">
        <w:rPr>
          <w:b/>
        </w:rPr>
        <w:t>Retweets</w:t>
      </w:r>
      <w:r>
        <w:t>: d -6, d -5, d -4, d -3, d -2, d -1, hoje.</w:t>
      </w:r>
      <w:r>
        <w:br/>
      </w:r>
      <w:r>
        <w:tab/>
        <w:t xml:space="preserve">Quantidade </w:t>
      </w:r>
      <w:r w:rsidRPr="001513CA">
        <w:rPr>
          <w:b/>
        </w:rPr>
        <w:t>Favoritos</w:t>
      </w:r>
      <w:r>
        <w:t>: d -6, d -5, d -4, d -3, d -2, d -1, hoje.</w:t>
      </w:r>
      <w:r>
        <w:br/>
      </w:r>
      <w:r>
        <w:tab/>
        <w:t xml:space="preserve">Primeiro e últimos </w:t>
      </w:r>
      <w:r w:rsidRPr="001513CA">
        <w:rPr>
          <w:b/>
        </w:rPr>
        <w:t>nomes</w:t>
      </w:r>
      <w:r>
        <w:t xml:space="preserve"> por ordenação alfabética;</w:t>
      </w:r>
      <w:r>
        <w:br/>
      </w:r>
      <w:r>
        <w:tab/>
        <w:t xml:space="preserve">Primeira e última </w:t>
      </w:r>
      <w:r w:rsidRPr="001513CA">
        <w:rPr>
          <w:b/>
        </w:rPr>
        <w:t>data</w:t>
      </w:r>
      <w:r>
        <w:t xml:space="preserve"> dos tweets;</w:t>
      </w:r>
      <w:r>
        <w:br/>
      </w:r>
      <w:r>
        <w:br/>
      </w:r>
      <w:r w:rsidR="009D22E5">
        <w:rPr>
          <w:noProof/>
        </w:rPr>
        <w:drawing>
          <wp:inline distT="0" distB="0" distL="0" distR="0">
            <wp:extent cx="5677535" cy="1333500"/>
            <wp:effectExtent l="0" t="0" r="0" b="0"/>
            <wp:docPr id="3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2E5">
        <w:rPr>
          <w:noProof/>
        </w:rPr>
        <w:drawing>
          <wp:inline distT="0" distB="0" distL="0" distR="0">
            <wp:extent cx="5782310" cy="1524000"/>
            <wp:effectExtent l="0" t="0" r="8890" b="0"/>
            <wp:docPr id="3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F8" w:rsidRDefault="00355DF8" w:rsidP="0092116F">
      <w:pPr>
        <w:pStyle w:val="Ttulo1"/>
        <w:numPr>
          <w:ilvl w:val="0"/>
          <w:numId w:val="1"/>
        </w:numPr>
      </w:pPr>
      <w:bookmarkStart w:id="7" w:name="_Toc452453167"/>
      <w:r>
        <w:t>Source</w:t>
      </w:r>
      <w:bookmarkEnd w:id="7"/>
    </w:p>
    <w:p w:rsidR="00291677" w:rsidRDefault="00291677" w:rsidP="00291677">
      <w:r>
        <w:t xml:space="preserve">Esta atividade foi disponibilizada </w:t>
      </w:r>
      <w:r w:rsidRPr="003F6CFA">
        <w:rPr>
          <w:b/>
        </w:rPr>
        <w:t>no Portal Do Aluno FIAP</w:t>
      </w:r>
      <w:r>
        <w:t xml:space="preserve"> e também no </w:t>
      </w:r>
      <w:r w:rsidRPr="003F6CFA">
        <w:rPr>
          <w:b/>
        </w:rPr>
        <w:t>Github</w:t>
      </w:r>
      <w:r>
        <w:t>:</w:t>
      </w:r>
    </w:p>
    <w:p w:rsidR="003F6CFA" w:rsidRDefault="00F61F4F" w:rsidP="00291677">
      <w:hyperlink r:id="rId29" w:history="1">
        <w:r w:rsidR="003F6CFA" w:rsidRPr="00267F13">
          <w:rPr>
            <w:rStyle w:val="Hyperlink"/>
          </w:rPr>
          <w:t>https://github.com/rodrigogrohl/fiap-rrocha/tree/master/27SCJ-FundJava-Final</w:t>
        </w:r>
      </w:hyperlink>
    </w:p>
    <w:p w:rsidR="00291677" w:rsidRDefault="001513CA" w:rsidP="00291677">
      <w:r w:rsidRPr="003F6CFA">
        <w:rPr>
          <w:b/>
        </w:rPr>
        <w:t>Log de execução</w:t>
      </w:r>
      <w:r>
        <w:t xml:space="preserve">: </w:t>
      </w:r>
      <w:r w:rsidRPr="001513CA">
        <w:t>27SCJ-FundJava-Final\documentacao</w:t>
      </w:r>
      <w:r>
        <w:t>\log-app.txt</w:t>
      </w:r>
    </w:p>
    <w:p w:rsidR="003F6CFA" w:rsidRPr="00291677" w:rsidRDefault="003F6CFA" w:rsidP="00291677">
      <w:r w:rsidRPr="003F6CFA">
        <w:rPr>
          <w:b/>
        </w:rPr>
        <w:t>Diagramas UML</w:t>
      </w:r>
      <w:r>
        <w:t xml:space="preserve">: </w:t>
      </w:r>
      <w:r w:rsidRPr="003F6CFA">
        <w:t>/FundamentosJava-Final/documentacao/Especificacao-UML.asta</w:t>
      </w:r>
    </w:p>
    <w:p w:rsidR="00C84E5A" w:rsidRDefault="00C84E5A" w:rsidP="0092116F">
      <w:pPr>
        <w:pStyle w:val="Ttulo1"/>
        <w:numPr>
          <w:ilvl w:val="0"/>
          <w:numId w:val="1"/>
        </w:numPr>
      </w:pPr>
      <w:bookmarkStart w:id="8" w:name="_Toc452453168"/>
      <w:r>
        <w:t>Conclusão</w:t>
      </w:r>
      <w:bookmarkEnd w:id="8"/>
    </w:p>
    <w:p w:rsidR="00C84E5A" w:rsidRDefault="00814923" w:rsidP="00C84E5A">
      <w:r>
        <w:t>A tecnologia deve sempre ser usada de forma eficaz, atendendo um objetivo proposto, soluções devem ser simples e utilizar outras soluções. Reinventar a roda nunca é uma opção!</w:t>
      </w:r>
    </w:p>
    <w:p w:rsidR="00814923" w:rsidRDefault="00814923" w:rsidP="00C84E5A">
      <w:r>
        <w:t>Entender o cenário, avaliar as opções e ferramentas disponíveis, formam a base de qualquer solução efetiva.</w:t>
      </w:r>
    </w:p>
    <w:p w:rsidR="00814923" w:rsidRDefault="00814923" w:rsidP="00C84E5A">
      <w:r>
        <w:t>Particularmente, agradeço o professor e efetividade em acrescentar pontos importantes no contexto da matéria, novidades da SDK, cases, experiências e cenários reais.</w:t>
      </w:r>
    </w:p>
    <w:p w:rsidR="00C84E5A" w:rsidRPr="00C84E5A" w:rsidRDefault="00C84E5A" w:rsidP="00C84E5A"/>
    <w:sectPr w:rsidR="00C84E5A" w:rsidRPr="00C84E5A">
      <w:footerReference w:type="default" r:id="rId3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4F" w:rsidRDefault="00F61F4F">
      <w:pPr>
        <w:spacing w:after="0" w:line="240" w:lineRule="auto"/>
      </w:pPr>
      <w:r>
        <w:separator/>
      </w:r>
    </w:p>
  </w:endnote>
  <w:endnote w:type="continuationSeparator" w:id="0">
    <w:p w:rsidR="00F61F4F" w:rsidRDefault="00F6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46" w:rsidRDefault="009D22E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963785</wp:posOffset>
              </wp:positionV>
              <wp:extent cx="6227445" cy="160655"/>
              <wp:effectExtent l="0" t="0" r="0" b="10795"/>
              <wp:wrapNone/>
              <wp:docPr id="30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246" w:rsidRDefault="005D6246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52.5pt;margin-top:784.55pt;width:490.35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kkuQIAALo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" filled="f" stroked="f">
              <v:textbox style="mso-fit-shape-to-text:t" inset=",0,,0">
                <w:txbxContent>
                  <w:p w:rsidR="005D6246" w:rsidRDefault="005D6246">
                    <w:pPr>
                      <w:pStyle w:val="SemEspaamen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6614160</wp:posOffset>
              </wp:positionH>
              <wp:positionV relativeFrom="page">
                <wp:posOffset>9409430</wp:posOffset>
              </wp:positionV>
              <wp:extent cx="457200" cy="685800"/>
              <wp:effectExtent l="0" t="0" r="0" b="0"/>
              <wp:wrapNone/>
              <wp:docPr id="29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246" w:rsidRPr="00BF748A" w:rsidRDefault="00E02952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</w:pPr>
                          <w:r w:rsidRPr="00BF748A"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fldChar w:fldCharType="begin"/>
                          </w:r>
                          <w:r w:rsidRPr="00BF748A"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instrText>PAGE  \* Arabic  \* MERGEFORMAT</w:instrText>
                          </w:r>
                          <w:r w:rsidRPr="00BF748A"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fldChar w:fldCharType="separate"/>
                          </w:r>
                          <w:r w:rsidR="00CA3945">
                            <w:rPr>
                              <w:b/>
                              <w:bCs/>
                              <w:noProof/>
                              <w:color w:val="000000"/>
                              <w:sz w:val="44"/>
                            </w:rPr>
                            <w:t>2</w:t>
                          </w:r>
                          <w:r w:rsidRPr="00BF748A"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5" type="#_x0000_t202" style="position:absolute;margin-left:520.8pt;margin-top:740.9pt;width:3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CZuQ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" filled="f" stroked="f">
              <v:textbox style="layout-flow:vertical">
                <w:txbxContent>
                  <w:p w:rsidR="005D6246" w:rsidRPr="00BF748A" w:rsidRDefault="00E02952">
                    <w:pPr>
                      <w:jc w:val="right"/>
                      <w:rPr>
                        <w:b/>
                        <w:bCs/>
                        <w:color w:val="000000"/>
                        <w:sz w:val="44"/>
                      </w:rPr>
                    </w:pPr>
                    <w:r w:rsidRPr="00BF748A">
                      <w:rPr>
                        <w:b/>
                        <w:bCs/>
                        <w:color w:val="000000"/>
                        <w:sz w:val="44"/>
                      </w:rPr>
                      <w:fldChar w:fldCharType="begin"/>
                    </w:r>
                    <w:r w:rsidRPr="00BF748A">
                      <w:rPr>
                        <w:b/>
                        <w:bCs/>
                        <w:color w:val="000000"/>
                        <w:sz w:val="44"/>
                      </w:rPr>
                      <w:instrText>PAGE  \* Arabic  \* MERGEFORMAT</w:instrText>
                    </w:r>
                    <w:r w:rsidRPr="00BF748A">
                      <w:rPr>
                        <w:b/>
                        <w:bCs/>
                        <w:color w:val="000000"/>
                        <w:sz w:val="44"/>
                      </w:rPr>
                      <w:fldChar w:fldCharType="separate"/>
                    </w:r>
                    <w:r w:rsidR="00CA3945">
                      <w:rPr>
                        <w:b/>
                        <w:bCs/>
                        <w:noProof/>
                        <w:color w:val="000000"/>
                        <w:sz w:val="44"/>
                      </w:rPr>
                      <w:t>2</w:t>
                    </w:r>
                    <w:r w:rsidRPr="00BF748A">
                      <w:rPr>
                        <w:b/>
                        <w:bCs/>
                        <w:color w:val="000000"/>
                        <w:sz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4640" cy="9686290"/>
              <wp:effectExtent l="0" t="0" r="23495" b="19050"/>
              <wp:wrapNone/>
              <wp:docPr id="28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4640" cy="96862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23.2pt;height:762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" fill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987540</wp:posOffset>
              </wp:positionH>
              <wp:positionV relativeFrom="page">
                <wp:posOffset>497840</wp:posOffset>
              </wp:positionV>
              <wp:extent cx="124460" cy="6695440"/>
              <wp:effectExtent l="0" t="0" r="8890" b="0"/>
              <wp:wrapNone/>
              <wp:docPr id="2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" cy="6695440"/>
                      </a:xfrm>
                      <a:prstGeom prst="rect">
                        <a:avLst/>
                      </a:prstGeom>
                      <a:solidFill>
                        <a:srgbClr val="0000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550.2pt;margin-top:39.2pt;width:9.8pt;height:5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987540</wp:posOffset>
              </wp:positionH>
              <wp:positionV relativeFrom="page">
                <wp:posOffset>7193280</wp:posOffset>
              </wp:positionV>
              <wp:extent cx="124460" cy="3001010"/>
              <wp:effectExtent l="0" t="0" r="8890" b="8890"/>
              <wp:wrapNone/>
              <wp:docPr id="26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" cy="3001010"/>
                      </a:xfrm>
                      <a:prstGeom prst="rect">
                        <a:avLst/>
                      </a:prstGeom>
                      <a:solidFill>
                        <a:srgbClr val="D1282E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margin-left:550.2pt;margin-top:566.4pt;width:9.8pt;height:236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" fillcolor="#d1282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4F" w:rsidRDefault="00F61F4F">
      <w:pPr>
        <w:spacing w:after="0" w:line="240" w:lineRule="auto"/>
      </w:pPr>
      <w:r>
        <w:separator/>
      </w:r>
    </w:p>
  </w:footnote>
  <w:footnote w:type="continuationSeparator" w:id="0">
    <w:p w:rsidR="00F61F4F" w:rsidRDefault="00F6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407A"/>
    <w:multiLevelType w:val="hybridMultilevel"/>
    <w:tmpl w:val="EB4C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22"/>
    <w:rsid w:val="00053049"/>
    <w:rsid w:val="000E0775"/>
    <w:rsid w:val="00142A28"/>
    <w:rsid w:val="001513CA"/>
    <w:rsid w:val="001E1922"/>
    <w:rsid w:val="001F355B"/>
    <w:rsid w:val="00291677"/>
    <w:rsid w:val="002B6A89"/>
    <w:rsid w:val="0031280A"/>
    <w:rsid w:val="00336D09"/>
    <w:rsid w:val="00355DF8"/>
    <w:rsid w:val="003A301B"/>
    <w:rsid w:val="003F2B66"/>
    <w:rsid w:val="003F6CFA"/>
    <w:rsid w:val="00491D20"/>
    <w:rsid w:val="004A552F"/>
    <w:rsid w:val="004E3993"/>
    <w:rsid w:val="00510658"/>
    <w:rsid w:val="005D6246"/>
    <w:rsid w:val="00600BD1"/>
    <w:rsid w:val="006D36D0"/>
    <w:rsid w:val="00810420"/>
    <w:rsid w:val="00814923"/>
    <w:rsid w:val="008F2DBA"/>
    <w:rsid w:val="0092116F"/>
    <w:rsid w:val="009453EE"/>
    <w:rsid w:val="009D22E5"/>
    <w:rsid w:val="00A06C96"/>
    <w:rsid w:val="00BC647C"/>
    <w:rsid w:val="00BF748A"/>
    <w:rsid w:val="00C84E5A"/>
    <w:rsid w:val="00CA3945"/>
    <w:rsid w:val="00CB397C"/>
    <w:rsid w:val="00D773F9"/>
    <w:rsid w:val="00DC6822"/>
    <w:rsid w:val="00DF53A8"/>
    <w:rsid w:val="00E02952"/>
    <w:rsid w:val="00E34675"/>
    <w:rsid w:val="00E44403"/>
    <w:rsid w:val="00F6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Arial Black" w:hAnsi="Arial Black"/>
      <w:bCs/>
      <w:caps/>
      <w:color w:val="7A7A7A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b/>
      <w:bCs/>
      <w:caps/>
      <w:color w:val="D1282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Arial Black" w:hAnsi="Arial Black"/>
      <w:bCs/>
      <w:i/>
      <w:iCs/>
      <w:color w:val="7A7A7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b/>
      <w:color w:val="5B5B5B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Arial Black" w:hAnsi="Arial Black"/>
      <w:i/>
      <w:iCs/>
      <w:color w:val="5B5B5B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b/>
      <w:iCs/>
      <w:color w:val="D1282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Arial Black" w:hAnsi="Arial Black"/>
      <w:color w:val="7A7A7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Arial Black" w:hAnsi="Arial Black"/>
      <w:i/>
      <w:iCs/>
      <w:color w:val="5B5B5B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 Black" w:eastAsia="Times New Roman" w:hAnsi="Arial Black" w:cs="Times New Roman"/>
      <w:bCs/>
      <w:caps/>
      <w:color w:val="7A7A7A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="Arial Black" w:eastAsia="Times New Roman" w:hAnsi="Arial Black" w:cs="Times New Roman"/>
      <w:b/>
      <w:bCs/>
      <w:color w:val="7A7A7A"/>
      <w:sz w:val="26"/>
      <w:szCs w:val="26"/>
    </w:rPr>
  </w:style>
  <w:style w:type="character" w:customStyle="1" w:styleId="Ttulo3Char">
    <w:name w:val="Título 3 Char"/>
    <w:link w:val="Ttulo3"/>
    <w:uiPriority w:val="9"/>
    <w:semiHidden/>
    <w:rPr>
      <w:rFonts w:eastAsia="Times New Roman" w:cs="Times New Roman"/>
      <w:b/>
      <w:bCs/>
      <w:caps/>
      <w:color w:val="D1282E"/>
    </w:rPr>
  </w:style>
  <w:style w:type="character" w:customStyle="1" w:styleId="Ttulo4Char">
    <w:name w:val="Título 4 Char"/>
    <w:link w:val="Ttulo4"/>
    <w:uiPriority w:val="9"/>
    <w:semiHidden/>
    <w:rPr>
      <w:rFonts w:ascii="Arial Black" w:eastAsia="Times New Roman" w:hAnsi="Arial Black" w:cs="Times New Roman"/>
      <w:bCs/>
      <w:i/>
      <w:iCs/>
      <w:color w:val="7A7A7A"/>
    </w:rPr>
  </w:style>
  <w:style w:type="character" w:customStyle="1" w:styleId="Ttulo5Char">
    <w:name w:val="Título 5 Char"/>
    <w:link w:val="Ttulo5"/>
    <w:uiPriority w:val="9"/>
    <w:semiHidden/>
    <w:rPr>
      <w:rFonts w:eastAsia="Times New Roman" w:cs="Times New Roman"/>
      <w:b/>
      <w:color w:val="5B5B5B"/>
    </w:rPr>
  </w:style>
  <w:style w:type="character" w:customStyle="1" w:styleId="Ttulo6Char">
    <w:name w:val="Título 6 Char"/>
    <w:link w:val="Ttulo6"/>
    <w:uiPriority w:val="9"/>
    <w:semiHidden/>
    <w:rPr>
      <w:rFonts w:ascii="Arial Black" w:eastAsia="Times New Roman" w:hAnsi="Arial Black" w:cs="Times New Roman"/>
      <w:i/>
      <w:iCs/>
      <w:color w:val="5B5B5B"/>
    </w:rPr>
  </w:style>
  <w:style w:type="character" w:customStyle="1" w:styleId="Ttulo7Char">
    <w:name w:val="Título 7 Char"/>
    <w:link w:val="Ttulo7"/>
    <w:uiPriority w:val="9"/>
    <w:semiHidden/>
    <w:rPr>
      <w:rFonts w:eastAsia="Times New Roman" w:cs="Times New Roman"/>
      <w:b/>
      <w:iCs/>
      <w:color w:val="D1282E"/>
    </w:rPr>
  </w:style>
  <w:style w:type="character" w:customStyle="1" w:styleId="Ttulo8Char">
    <w:name w:val="Título 8 Char"/>
    <w:link w:val="Ttulo8"/>
    <w:uiPriority w:val="9"/>
    <w:semiHidden/>
    <w:rPr>
      <w:rFonts w:ascii="Arial Black" w:eastAsia="Times New Roman" w:hAnsi="Arial Black" w:cs="Times New Roman"/>
      <w:color w:val="7A7A7A"/>
      <w:sz w:val="20"/>
      <w:szCs w:val="20"/>
    </w:rPr>
  </w:style>
  <w:style w:type="character" w:customStyle="1" w:styleId="Ttulo9Char">
    <w:name w:val="Título 9 Char"/>
    <w:link w:val="Ttulo9"/>
    <w:uiPriority w:val="9"/>
    <w:semiHidden/>
    <w:rPr>
      <w:rFonts w:ascii="Arial Black" w:eastAsia="Times New Roman" w:hAnsi="Arial Black" w:cs="Times New Roman"/>
      <w:i/>
      <w:iCs/>
      <w:color w:val="5B5B5B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="Arial Black" w:hAnsi="Arial Black"/>
      <w:caps/>
      <w:color w:val="000000"/>
      <w:spacing w:val="-20"/>
      <w:kern w:val="28"/>
      <w:sz w:val="72"/>
      <w:szCs w:val="72"/>
    </w:rPr>
  </w:style>
  <w:style w:type="character" w:customStyle="1" w:styleId="TtuloChar">
    <w:name w:val="Título Char"/>
    <w:link w:val="Ttulo"/>
    <w:uiPriority w:val="10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="Arial Black" w:hAnsi="Arial Black"/>
      <w:iCs/>
      <w:caps/>
      <w:color w:val="D1282E"/>
      <w:sz w:val="36"/>
      <w:szCs w:val="36"/>
    </w:rPr>
  </w:style>
  <w:style w:type="character" w:customStyle="1" w:styleId="SubttuloChar">
    <w:name w:val="Subtítulo Char"/>
    <w:link w:val="Subttulo"/>
    <w:uiPriority w:val="11"/>
    <w:rPr>
      <w:rFonts w:ascii="Arial Black" w:eastAsia="Times New Roman" w:hAnsi="Arial Black" w:cs="Times New Roman"/>
      <w:iCs/>
      <w:caps/>
      <w:color w:val="D1282E"/>
      <w:sz w:val="36"/>
      <w:szCs w:val="36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/>
      <w:sz w:val="28"/>
    </w:rPr>
  </w:style>
  <w:style w:type="character" w:customStyle="1" w:styleId="CitaoChar">
    <w:name w:val="Citação Char"/>
    <w:link w:val="Citao"/>
    <w:uiPriority w:val="29"/>
    <w:rPr>
      <w:i/>
      <w:iCs/>
      <w:color w:val="7A7A7A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/>
        <w:bottom w:val="single" w:sz="18" w:space="5" w:color="D1282E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7F7F7F"/>
      <w:sz w:val="26"/>
    </w:rPr>
  </w:style>
  <w:style w:type="character" w:styleId="nfaseSutil">
    <w:name w:val="Subtle Emphasis"/>
    <w:uiPriority w:val="19"/>
    <w:qFormat/>
    <w:rPr>
      <w:i/>
      <w:iCs/>
      <w:color w:val="7A7A7A"/>
    </w:rPr>
  </w:style>
  <w:style w:type="character" w:styleId="nfaseIntensa">
    <w:name w:val="Intense Emphasis"/>
    <w:uiPriority w:val="21"/>
    <w:qFormat/>
    <w:rPr>
      <w:b/>
      <w:bCs/>
      <w:i/>
      <w:iCs/>
      <w:color w:val="D1282E"/>
    </w:rPr>
  </w:style>
  <w:style w:type="character" w:styleId="RefernciaSutil">
    <w:name w:val="Subtle Reference"/>
    <w:uiPriority w:val="31"/>
    <w:qFormat/>
    <w:rPr>
      <w:rFonts w:ascii="Arial" w:hAnsi="Arial"/>
      <w:smallCaps/>
      <w:color w:val="F5C201"/>
      <w:sz w:val="22"/>
      <w:u w:val="none"/>
    </w:rPr>
  </w:style>
  <w:style w:type="character" w:styleId="RefernciaIntensa">
    <w:name w:val="Intense Reference"/>
    <w:uiPriority w:val="32"/>
    <w:qFormat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TtulodoLivro">
    <w:name w:val="Book Title"/>
    <w:uiPriority w:val="33"/>
    <w:qFormat/>
    <w:rPr>
      <w:rFonts w:ascii="Arial" w:hAnsi="Arial"/>
      <w:b/>
      <w:bCs/>
      <w:caps/>
      <w:color w:val="3D3D3D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uiPriority w:val="99"/>
    <w:unhideWhenUsed/>
    <w:rsid w:val="00DC6822"/>
    <w:rPr>
      <w:color w:val="CC990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A301B"/>
    <w:pPr>
      <w:tabs>
        <w:tab w:val="left" w:pos="440"/>
        <w:tab w:val="right" w:leader="dot" w:pos="6521"/>
      </w:tabs>
      <w:spacing w:after="100"/>
      <w:ind w:right="3144"/>
    </w:pPr>
  </w:style>
  <w:style w:type="paragraph" w:styleId="Sumrio2">
    <w:name w:val="toc 2"/>
    <w:basedOn w:val="Normal"/>
    <w:next w:val="Normal"/>
    <w:autoRedefine/>
    <w:uiPriority w:val="39"/>
    <w:unhideWhenUsed/>
    <w:rsid w:val="00600BD1"/>
    <w:pPr>
      <w:tabs>
        <w:tab w:val="right" w:leader="dot" w:pos="6521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Arial Black" w:hAnsi="Arial Black"/>
      <w:bCs/>
      <w:caps/>
      <w:color w:val="7A7A7A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b/>
      <w:bCs/>
      <w:caps/>
      <w:color w:val="D1282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Arial Black" w:hAnsi="Arial Black"/>
      <w:bCs/>
      <w:i/>
      <w:iCs/>
      <w:color w:val="7A7A7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b/>
      <w:color w:val="5B5B5B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Arial Black" w:hAnsi="Arial Black"/>
      <w:i/>
      <w:iCs/>
      <w:color w:val="5B5B5B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b/>
      <w:iCs/>
      <w:color w:val="D1282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Arial Black" w:hAnsi="Arial Black"/>
      <w:color w:val="7A7A7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Arial Black" w:hAnsi="Arial Black"/>
      <w:i/>
      <w:iCs/>
      <w:color w:val="5B5B5B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 Black" w:eastAsia="Times New Roman" w:hAnsi="Arial Black" w:cs="Times New Roman"/>
      <w:bCs/>
      <w:caps/>
      <w:color w:val="7A7A7A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="Arial Black" w:eastAsia="Times New Roman" w:hAnsi="Arial Black" w:cs="Times New Roman"/>
      <w:b/>
      <w:bCs/>
      <w:color w:val="7A7A7A"/>
      <w:sz w:val="26"/>
      <w:szCs w:val="26"/>
    </w:rPr>
  </w:style>
  <w:style w:type="character" w:customStyle="1" w:styleId="Ttulo3Char">
    <w:name w:val="Título 3 Char"/>
    <w:link w:val="Ttulo3"/>
    <w:uiPriority w:val="9"/>
    <w:semiHidden/>
    <w:rPr>
      <w:rFonts w:eastAsia="Times New Roman" w:cs="Times New Roman"/>
      <w:b/>
      <w:bCs/>
      <w:caps/>
      <w:color w:val="D1282E"/>
    </w:rPr>
  </w:style>
  <w:style w:type="character" w:customStyle="1" w:styleId="Ttulo4Char">
    <w:name w:val="Título 4 Char"/>
    <w:link w:val="Ttulo4"/>
    <w:uiPriority w:val="9"/>
    <w:semiHidden/>
    <w:rPr>
      <w:rFonts w:ascii="Arial Black" w:eastAsia="Times New Roman" w:hAnsi="Arial Black" w:cs="Times New Roman"/>
      <w:bCs/>
      <w:i/>
      <w:iCs/>
      <w:color w:val="7A7A7A"/>
    </w:rPr>
  </w:style>
  <w:style w:type="character" w:customStyle="1" w:styleId="Ttulo5Char">
    <w:name w:val="Título 5 Char"/>
    <w:link w:val="Ttulo5"/>
    <w:uiPriority w:val="9"/>
    <w:semiHidden/>
    <w:rPr>
      <w:rFonts w:eastAsia="Times New Roman" w:cs="Times New Roman"/>
      <w:b/>
      <w:color w:val="5B5B5B"/>
    </w:rPr>
  </w:style>
  <w:style w:type="character" w:customStyle="1" w:styleId="Ttulo6Char">
    <w:name w:val="Título 6 Char"/>
    <w:link w:val="Ttulo6"/>
    <w:uiPriority w:val="9"/>
    <w:semiHidden/>
    <w:rPr>
      <w:rFonts w:ascii="Arial Black" w:eastAsia="Times New Roman" w:hAnsi="Arial Black" w:cs="Times New Roman"/>
      <w:i/>
      <w:iCs/>
      <w:color w:val="5B5B5B"/>
    </w:rPr>
  </w:style>
  <w:style w:type="character" w:customStyle="1" w:styleId="Ttulo7Char">
    <w:name w:val="Título 7 Char"/>
    <w:link w:val="Ttulo7"/>
    <w:uiPriority w:val="9"/>
    <w:semiHidden/>
    <w:rPr>
      <w:rFonts w:eastAsia="Times New Roman" w:cs="Times New Roman"/>
      <w:b/>
      <w:iCs/>
      <w:color w:val="D1282E"/>
    </w:rPr>
  </w:style>
  <w:style w:type="character" w:customStyle="1" w:styleId="Ttulo8Char">
    <w:name w:val="Título 8 Char"/>
    <w:link w:val="Ttulo8"/>
    <w:uiPriority w:val="9"/>
    <w:semiHidden/>
    <w:rPr>
      <w:rFonts w:ascii="Arial Black" w:eastAsia="Times New Roman" w:hAnsi="Arial Black" w:cs="Times New Roman"/>
      <w:color w:val="7A7A7A"/>
      <w:sz w:val="20"/>
      <w:szCs w:val="20"/>
    </w:rPr>
  </w:style>
  <w:style w:type="character" w:customStyle="1" w:styleId="Ttulo9Char">
    <w:name w:val="Título 9 Char"/>
    <w:link w:val="Ttulo9"/>
    <w:uiPriority w:val="9"/>
    <w:semiHidden/>
    <w:rPr>
      <w:rFonts w:ascii="Arial Black" w:eastAsia="Times New Roman" w:hAnsi="Arial Black" w:cs="Times New Roman"/>
      <w:i/>
      <w:iCs/>
      <w:color w:val="5B5B5B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="Arial Black" w:hAnsi="Arial Black"/>
      <w:caps/>
      <w:color w:val="000000"/>
      <w:spacing w:val="-20"/>
      <w:kern w:val="28"/>
      <w:sz w:val="72"/>
      <w:szCs w:val="72"/>
    </w:rPr>
  </w:style>
  <w:style w:type="character" w:customStyle="1" w:styleId="TtuloChar">
    <w:name w:val="Título Char"/>
    <w:link w:val="Ttulo"/>
    <w:uiPriority w:val="10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="Arial Black" w:hAnsi="Arial Black"/>
      <w:iCs/>
      <w:caps/>
      <w:color w:val="D1282E"/>
      <w:sz w:val="36"/>
      <w:szCs w:val="36"/>
    </w:rPr>
  </w:style>
  <w:style w:type="character" w:customStyle="1" w:styleId="SubttuloChar">
    <w:name w:val="Subtítulo Char"/>
    <w:link w:val="Subttulo"/>
    <w:uiPriority w:val="11"/>
    <w:rPr>
      <w:rFonts w:ascii="Arial Black" w:eastAsia="Times New Roman" w:hAnsi="Arial Black" w:cs="Times New Roman"/>
      <w:iCs/>
      <w:caps/>
      <w:color w:val="D1282E"/>
      <w:sz w:val="36"/>
      <w:szCs w:val="36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/>
      <w:sz w:val="28"/>
    </w:rPr>
  </w:style>
  <w:style w:type="character" w:customStyle="1" w:styleId="CitaoChar">
    <w:name w:val="Citação Char"/>
    <w:link w:val="Citao"/>
    <w:uiPriority w:val="29"/>
    <w:rPr>
      <w:i/>
      <w:iCs/>
      <w:color w:val="7A7A7A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/>
        <w:bottom w:val="single" w:sz="18" w:space="5" w:color="D1282E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7F7F7F"/>
      <w:sz w:val="26"/>
    </w:rPr>
  </w:style>
  <w:style w:type="character" w:styleId="nfaseSutil">
    <w:name w:val="Subtle Emphasis"/>
    <w:uiPriority w:val="19"/>
    <w:qFormat/>
    <w:rPr>
      <w:i/>
      <w:iCs/>
      <w:color w:val="7A7A7A"/>
    </w:rPr>
  </w:style>
  <w:style w:type="character" w:styleId="nfaseIntensa">
    <w:name w:val="Intense Emphasis"/>
    <w:uiPriority w:val="21"/>
    <w:qFormat/>
    <w:rPr>
      <w:b/>
      <w:bCs/>
      <w:i/>
      <w:iCs/>
      <w:color w:val="D1282E"/>
    </w:rPr>
  </w:style>
  <w:style w:type="character" w:styleId="RefernciaSutil">
    <w:name w:val="Subtle Reference"/>
    <w:uiPriority w:val="31"/>
    <w:qFormat/>
    <w:rPr>
      <w:rFonts w:ascii="Arial" w:hAnsi="Arial"/>
      <w:smallCaps/>
      <w:color w:val="F5C201"/>
      <w:sz w:val="22"/>
      <w:u w:val="none"/>
    </w:rPr>
  </w:style>
  <w:style w:type="character" w:styleId="RefernciaIntensa">
    <w:name w:val="Intense Reference"/>
    <w:uiPriority w:val="32"/>
    <w:qFormat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TtulodoLivro">
    <w:name w:val="Book Title"/>
    <w:uiPriority w:val="33"/>
    <w:qFormat/>
    <w:rPr>
      <w:rFonts w:ascii="Arial" w:hAnsi="Arial"/>
      <w:b/>
      <w:bCs/>
      <w:caps/>
      <w:color w:val="3D3D3D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uiPriority w:val="99"/>
    <w:unhideWhenUsed/>
    <w:rsid w:val="00DC6822"/>
    <w:rPr>
      <w:color w:val="CC990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A301B"/>
    <w:pPr>
      <w:tabs>
        <w:tab w:val="left" w:pos="440"/>
        <w:tab w:val="right" w:leader="dot" w:pos="6521"/>
      </w:tabs>
      <w:spacing w:after="100"/>
      <w:ind w:right="3144"/>
    </w:pPr>
  </w:style>
  <w:style w:type="paragraph" w:styleId="Sumrio2">
    <w:name w:val="toc 2"/>
    <w:basedOn w:val="Normal"/>
    <w:next w:val="Normal"/>
    <w:autoRedefine/>
    <w:uiPriority w:val="39"/>
    <w:unhideWhenUsed/>
    <w:rsid w:val="00600BD1"/>
    <w:pPr>
      <w:tabs>
        <w:tab w:val="right" w:leader="dot" w:pos="6521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yperlink" Target="https://github.com/rodrigogrohl/fiap-rrocha/tree/master/27SCJ-FundJava-Fina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image" Target="media/image1.jpg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5AA986-2487-4BBA-BDB4-EADAAD2852CE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4B8CD65F-9342-4AD0-BEB0-6E389F53EB8A}">
      <dgm:prSet phldrT="[Texto]"/>
      <dgm:spPr>
        <a:xfrm>
          <a:off x="165422" y="494304"/>
          <a:ext cx="1387078" cy="457105"/>
        </a:xfrm>
        <a:noFill/>
        <a:ln>
          <a:noFill/>
        </a:ln>
        <a:effectLst/>
      </dgm:spPr>
      <dgm:t>
        <a:bodyPr/>
        <a:lstStyle/>
        <a:p>
          <a:r>
            <a:rPr lang="pt-B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Tweets</a:t>
          </a:r>
        </a:p>
      </dgm:t>
    </dgm:pt>
    <dgm:pt modelId="{7A65A497-61CD-4373-A319-22C367489FC5}" type="parTrans" cxnId="{3A618AAB-E197-4C29-843B-893E1EFF3AE4}">
      <dgm:prSet/>
      <dgm:spPr/>
      <dgm:t>
        <a:bodyPr/>
        <a:lstStyle/>
        <a:p>
          <a:endParaRPr lang="pt-BR"/>
        </a:p>
      </dgm:t>
    </dgm:pt>
    <dgm:pt modelId="{F5908CD3-8079-4744-8238-CAEE936CD2BB}" type="sibTrans" cxnId="{3A618AAB-E197-4C29-843B-893E1EFF3AE4}">
      <dgm:prSet/>
      <dgm:spPr/>
      <dgm:t>
        <a:bodyPr/>
        <a:lstStyle/>
        <a:p>
          <a:endParaRPr lang="pt-BR"/>
        </a:p>
      </dgm:t>
    </dgm:pt>
    <dgm:pt modelId="{5B647F93-FC66-483F-9301-AA8CA2B5A19B}">
      <dgm:prSet phldrT="[Texto]"/>
      <dgm:spPr>
        <a:xfrm>
          <a:off x="165422" y="1458182"/>
          <a:ext cx="1387078" cy="856392"/>
        </a:xfrm>
        <a:noFill/>
        <a:ln>
          <a:noFill/>
        </a:ln>
        <a:effectLst/>
      </dgm:spPr>
      <dgm:t>
        <a:bodyPr/>
        <a:lstStyle/>
        <a:p>
          <a:r>
            <a:rPr lang="pt-B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Remote</a:t>
          </a:r>
        </a:p>
      </dgm:t>
    </dgm:pt>
    <dgm:pt modelId="{B4DE9F02-6539-48DF-AE0C-CB562648FE42}" type="parTrans" cxnId="{18984243-2F60-45BB-8A15-16EFBE4A8884}">
      <dgm:prSet/>
      <dgm:spPr/>
      <dgm:t>
        <a:bodyPr/>
        <a:lstStyle/>
        <a:p>
          <a:endParaRPr lang="pt-BR"/>
        </a:p>
      </dgm:t>
    </dgm:pt>
    <dgm:pt modelId="{3A8B03E2-5365-475D-BBF9-0EA5091383CB}" type="sibTrans" cxnId="{18984243-2F60-45BB-8A15-16EFBE4A8884}">
      <dgm:prSet/>
      <dgm:spPr/>
      <dgm:t>
        <a:bodyPr/>
        <a:lstStyle/>
        <a:p>
          <a:endParaRPr lang="pt-BR"/>
        </a:p>
      </dgm:t>
    </dgm:pt>
    <dgm:pt modelId="{F5478788-0C76-497F-BFD2-841F2367C71F}">
      <dgm:prSet phldrT="[Texto]"/>
      <dgm:spPr>
        <a:xfrm>
          <a:off x="2113092" y="231920"/>
          <a:ext cx="1388745" cy="972121"/>
        </a:xfrm>
        <a:noFill/>
        <a:ln>
          <a:noFill/>
        </a:ln>
        <a:effectLst/>
      </dgm:spPr>
      <dgm:t>
        <a:bodyPr/>
        <a:lstStyle/>
        <a:p>
          <a:r>
            <a:rPr lang="pt-B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Query</a:t>
          </a:r>
        </a:p>
      </dgm:t>
    </dgm:pt>
    <dgm:pt modelId="{DB5874A2-985F-4A0E-8763-EF8F32ACB849}" type="parTrans" cxnId="{BC5927D4-22E6-4568-931D-0C58B88687E6}">
      <dgm:prSet/>
      <dgm:spPr/>
      <dgm:t>
        <a:bodyPr/>
        <a:lstStyle/>
        <a:p>
          <a:endParaRPr lang="pt-BR"/>
        </a:p>
      </dgm:t>
    </dgm:pt>
    <dgm:pt modelId="{99C06453-6178-4F11-AA3A-AC300409979B}" type="sibTrans" cxnId="{BC5927D4-22E6-4568-931D-0C58B88687E6}">
      <dgm:prSet/>
      <dgm:spPr/>
      <dgm:t>
        <a:bodyPr/>
        <a:lstStyle/>
        <a:p>
          <a:endParaRPr lang="pt-BR"/>
        </a:p>
      </dgm:t>
    </dgm:pt>
    <dgm:pt modelId="{34F35DB8-C733-4CA3-AA07-850B0B4C754E}">
      <dgm:prSet phldrT="[Texto]"/>
      <dgm:spPr>
        <a:xfrm>
          <a:off x="2113092" y="1458182"/>
          <a:ext cx="1388745" cy="856392"/>
        </a:xfrm>
        <a:noFill/>
        <a:ln>
          <a:noFill/>
        </a:ln>
        <a:effectLst/>
      </dgm:spPr>
      <dgm:t>
        <a:bodyPr/>
        <a:lstStyle/>
        <a:p>
          <a:r>
            <a:rPr lang="pt-B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API</a:t>
          </a:r>
        </a:p>
      </dgm:t>
    </dgm:pt>
    <dgm:pt modelId="{E13BE16E-2F79-41A4-B69B-DC8FB1559433}" type="parTrans" cxnId="{0F2BE8A9-C5AE-4EB3-BC81-7A0A9F657865}">
      <dgm:prSet/>
      <dgm:spPr/>
      <dgm:t>
        <a:bodyPr/>
        <a:lstStyle/>
        <a:p>
          <a:endParaRPr lang="pt-BR"/>
        </a:p>
      </dgm:t>
    </dgm:pt>
    <dgm:pt modelId="{1B4910A8-7F0F-4314-A9C1-4CAA149B0341}" type="sibTrans" cxnId="{0F2BE8A9-C5AE-4EB3-BC81-7A0A9F657865}">
      <dgm:prSet/>
      <dgm:spPr/>
      <dgm:t>
        <a:bodyPr/>
        <a:lstStyle/>
        <a:p>
          <a:endParaRPr lang="pt-BR"/>
        </a:p>
      </dgm:t>
    </dgm:pt>
    <dgm:pt modelId="{6ABC616A-6878-4862-83F4-7967FE8FEC12}">
      <dgm:prSet phldrT="[Texto]"/>
      <dgm:spPr>
        <a:xfrm>
          <a:off x="4115199" y="162483"/>
          <a:ext cx="1180433" cy="1180433"/>
        </a:xfrm>
        <a:solidFill>
          <a:srgbClr val="DC5924">
            <a:hueOff val="2457214"/>
            <a:satOff val="-53963"/>
            <a:lumOff val="1372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t-BR">
              <a:solidFill>
                <a:srgbClr val="FFFFFF"/>
              </a:solidFill>
              <a:latin typeface="Arial"/>
              <a:ea typeface="+mn-ea"/>
              <a:cs typeface="+mn-cs"/>
            </a:rPr>
            <a:t>List</a:t>
          </a:r>
        </a:p>
      </dgm:t>
    </dgm:pt>
    <dgm:pt modelId="{F51494D5-327E-40A7-BDEB-3F242C4F6756}" type="parTrans" cxnId="{F6292DA2-6006-4A61-8EBC-7F2E8089B388}">
      <dgm:prSet/>
      <dgm:spPr/>
      <dgm:t>
        <a:bodyPr/>
        <a:lstStyle/>
        <a:p>
          <a:endParaRPr lang="pt-BR"/>
        </a:p>
      </dgm:t>
    </dgm:pt>
    <dgm:pt modelId="{9A17502A-8336-496B-B2CC-949B8465C7E7}" type="sibTrans" cxnId="{F6292DA2-6006-4A61-8EBC-7F2E8089B388}">
      <dgm:prSet/>
      <dgm:spPr/>
      <dgm:t>
        <a:bodyPr/>
        <a:lstStyle/>
        <a:p>
          <a:endParaRPr lang="pt-BR"/>
        </a:p>
      </dgm:t>
    </dgm:pt>
    <dgm:pt modelId="{BCCC5613-CC45-42F7-B922-6F5A8545F3CB}">
      <dgm:prSet phldrT="[Texto]"/>
      <dgm:spPr>
        <a:xfrm>
          <a:off x="4011043" y="1458182"/>
          <a:ext cx="1388745" cy="856392"/>
        </a:xfrm>
        <a:noFill/>
        <a:ln>
          <a:noFill/>
        </a:ln>
        <a:effectLst/>
      </dgm:spPr>
      <dgm:t>
        <a:bodyPr/>
        <a:lstStyle/>
        <a:p>
          <a:r>
            <a:rPr lang="pt-BR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Local</a:t>
          </a:r>
        </a:p>
      </dgm:t>
    </dgm:pt>
    <dgm:pt modelId="{215B2BCF-85F9-47CD-8458-F923CBF90092}" type="parTrans" cxnId="{12DD6A46-A5EF-484C-8EFE-26F93A2553B7}">
      <dgm:prSet/>
      <dgm:spPr/>
      <dgm:t>
        <a:bodyPr/>
        <a:lstStyle/>
        <a:p>
          <a:endParaRPr lang="pt-BR"/>
        </a:p>
      </dgm:t>
    </dgm:pt>
    <dgm:pt modelId="{5D5F957D-ADF1-4A23-A013-57E4146BE006}" type="sibTrans" cxnId="{12DD6A46-A5EF-484C-8EFE-26F93A2553B7}">
      <dgm:prSet/>
      <dgm:spPr/>
      <dgm:t>
        <a:bodyPr/>
        <a:lstStyle/>
        <a:p>
          <a:endParaRPr lang="pt-BR"/>
        </a:p>
      </dgm:t>
    </dgm:pt>
    <dgm:pt modelId="{062693C2-E0FA-46FC-AFA6-7FF6F004709F}" type="pres">
      <dgm:prSet presAssocID="{DC5AA986-2487-4BBA-BDB4-EADAAD2852CE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C30C61E6-CE07-4D1E-9164-49982083B1D8}" type="pres">
      <dgm:prSet presAssocID="{4B8CD65F-9342-4AD0-BEB0-6E389F53EB8A}" presName="chaos" presStyleCnt="0"/>
      <dgm:spPr/>
    </dgm:pt>
    <dgm:pt modelId="{72ECC029-3F55-463E-B2D7-ACAFA98C7C8F}" type="pres">
      <dgm:prSet presAssocID="{4B8CD65F-9342-4AD0-BEB0-6E389F53EB8A}" presName="parTx1" presStyleLbl="revTx" presStyleIdx="0" presStyleCnt="5"/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7B743319-5490-42F6-B663-7D6F5E47355B}" type="pres">
      <dgm:prSet presAssocID="{4B8CD65F-9342-4AD0-BEB0-6E389F53EB8A}" presName="desTx1" presStyleLbl="revTx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69E09D17-49CC-44E7-ADD4-D5B6CF3DD021}" type="pres">
      <dgm:prSet presAssocID="{4B8CD65F-9342-4AD0-BEB0-6E389F53EB8A}" presName="c1" presStyleLbl="node1" presStyleIdx="0" presStyleCnt="19"/>
      <dgm:spPr>
        <a:xfrm>
          <a:off x="163846" y="355281"/>
          <a:ext cx="110335" cy="110335"/>
        </a:xfrm>
        <a:prstGeom prst="ellipse">
          <a:avLst/>
        </a:prstGeom>
        <a:solidFill>
          <a:srgbClr val="DC5924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FE36E28D-55EE-494E-A0CC-4F23404B93DC}" type="pres">
      <dgm:prSet presAssocID="{4B8CD65F-9342-4AD0-BEB0-6E389F53EB8A}" presName="c2" presStyleLbl="node1" presStyleIdx="1" presStyleCnt="19"/>
      <dgm:spPr>
        <a:xfrm>
          <a:off x="241081" y="200811"/>
          <a:ext cx="110335" cy="110335"/>
        </a:xfrm>
        <a:prstGeom prst="ellipse">
          <a:avLst/>
        </a:prstGeom>
        <a:solidFill>
          <a:srgbClr val="DC5924">
            <a:hueOff val="136512"/>
            <a:satOff val="-2998"/>
            <a:lumOff val="76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1E984883-06AF-4FA7-ABFD-E71E6927D68D}" type="pres">
      <dgm:prSet presAssocID="{4B8CD65F-9342-4AD0-BEB0-6E389F53EB8A}" presName="c3" presStyleLbl="node1" presStyleIdx="2" presStyleCnt="19"/>
      <dgm:spPr>
        <a:xfrm>
          <a:off x="426445" y="231705"/>
          <a:ext cx="173384" cy="173384"/>
        </a:xfrm>
        <a:prstGeom prst="ellipse">
          <a:avLst/>
        </a:prstGeom>
        <a:solidFill>
          <a:srgbClr val="DC5924">
            <a:hueOff val="273024"/>
            <a:satOff val="-5996"/>
            <a:lumOff val="152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CD10855D-65C8-4BCD-95E3-B6814CD98968}" type="pres">
      <dgm:prSet presAssocID="{4B8CD65F-9342-4AD0-BEB0-6E389F53EB8A}" presName="c4" presStyleLbl="node1" presStyleIdx="3" presStyleCnt="19"/>
      <dgm:spPr>
        <a:xfrm>
          <a:off x="580915" y="61788"/>
          <a:ext cx="110335" cy="110335"/>
        </a:xfrm>
        <a:prstGeom prst="ellipse">
          <a:avLst/>
        </a:prstGeom>
        <a:solidFill>
          <a:srgbClr val="DC5924">
            <a:hueOff val="409536"/>
            <a:satOff val="-8994"/>
            <a:lumOff val="228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F233E6DF-9EDB-43A8-B268-C5AAC0AB82F9}" type="pres">
      <dgm:prSet presAssocID="{4B8CD65F-9342-4AD0-BEB0-6E389F53EB8A}" presName="c5" presStyleLbl="node1" presStyleIdx="4" presStyleCnt="19"/>
      <dgm:spPr>
        <a:xfrm>
          <a:off x="781726" y="0"/>
          <a:ext cx="110335" cy="110335"/>
        </a:xfrm>
        <a:prstGeom prst="ellipse">
          <a:avLst/>
        </a:prstGeom>
        <a:solidFill>
          <a:srgbClr val="DC5924">
            <a:hueOff val="546048"/>
            <a:satOff val="-11992"/>
            <a:lumOff val="305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6D67E492-A69B-4DCF-9A8E-3EB9BC7C9DFB}" type="pres">
      <dgm:prSet presAssocID="{4B8CD65F-9342-4AD0-BEB0-6E389F53EB8A}" presName="c6" presStyleLbl="node1" presStyleIdx="5" presStyleCnt="19"/>
      <dgm:spPr>
        <a:xfrm>
          <a:off x="1028878" y="108129"/>
          <a:ext cx="110335" cy="110335"/>
        </a:xfrm>
        <a:prstGeom prst="ellipse">
          <a:avLst/>
        </a:prstGeom>
        <a:solidFill>
          <a:srgbClr val="DC5924">
            <a:hueOff val="682560"/>
            <a:satOff val="-14990"/>
            <a:lumOff val="381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6386D172-E8E6-484B-A07F-9E813A371203}" type="pres">
      <dgm:prSet presAssocID="{4B8CD65F-9342-4AD0-BEB0-6E389F53EB8A}" presName="c7" presStyleLbl="node1" presStyleIdx="6" presStyleCnt="19"/>
      <dgm:spPr>
        <a:xfrm>
          <a:off x="1183348" y="185364"/>
          <a:ext cx="173384" cy="173384"/>
        </a:xfrm>
        <a:prstGeom prst="ellipse">
          <a:avLst/>
        </a:prstGeom>
        <a:solidFill>
          <a:srgbClr val="DC5924">
            <a:hueOff val="819071"/>
            <a:satOff val="-17988"/>
            <a:lumOff val="457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A5E09300-4E6A-490E-9889-29A1AA9A2EA8}" type="pres">
      <dgm:prSet presAssocID="{4B8CD65F-9342-4AD0-BEB0-6E389F53EB8A}" presName="c8" presStyleLbl="node1" presStyleIdx="7" presStyleCnt="19"/>
      <dgm:spPr>
        <a:xfrm>
          <a:off x="1399607" y="355281"/>
          <a:ext cx="110335" cy="110335"/>
        </a:xfrm>
        <a:prstGeom prst="ellipse">
          <a:avLst/>
        </a:prstGeom>
        <a:solidFill>
          <a:srgbClr val="DC5924">
            <a:hueOff val="955583"/>
            <a:satOff val="-20986"/>
            <a:lumOff val="533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9376913C-488E-4058-9E93-AA65D7FCB564}" type="pres">
      <dgm:prSet presAssocID="{4B8CD65F-9342-4AD0-BEB0-6E389F53EB8A}" presName="c9" presStyleLbl="node1" presStyleIdx="8" presStyleCnt="19"/>
      <dgm:spPr>
        <a:xfrm>
          <a:off x="1492289" y="525198"/>
          <a:ext cx="110335" cy="110335"/>
        </a:xfrm>
        <a:prstGeom prst="ellipse">
          <a:avLst/>
        </a:prstGeom>
        <a:solidFill>
          <a:srgbClr val="DC5924">
            <a:hueOff val="1092095"/>
            <a:satOff val="-23984"/>
            <a:lumOff val="610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BA5773CE-9742-4D8A-B4AB-1ABA8406CE2C}" type="pres">
      <dgm:prSet presAssocID="{4B8CD65F-9342-4AD0-BEB0-6E389F53EB8A}" presName="c10" presStyleLbl="node1" presStyleIdx="9" presStyleCnt="19"/>
      <dgm:spPr>
        <a:xfrm>
          <a:off x="689044" y="200811"/>
          <a:ext cx="283720" cy="283720"/>
        </a:xfrm>
        <a:prstGeom prst="ellipse">
          <a:avLst/>
        </a:prstGeom>
        <a:solidFill>
          <a:srgbClr val="DC5924">
            <a:hueOff val="1228607"/>
            <a:satOff val="-26981"/>
            <a:lumOff val="686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000F09C3-8E15-47B5-A5BA-79ED4E702089}" type="pres">
      <dgm:prSet presAssocID="{4B8CD65F-9342-4AD0-BEB0-6E389F53EB8A}" presName="c11" presStyleLbl="node1" presStyleIdx="10" presStyleCnt="19"/>
      <dgm:spPr>
        <a:xfrm>
          <a:off x="86611" y="787797"/>
          <a:ext cx="110335" cy="110335"/>
        </a:xfrm>
        <a:prstGeom prst="ellipse">
          <a:avLst/>
        </a:prstGeom>
        <a:solidFill>
          <a:srgbClr val="DC5924">
            <a:hueOff val="1365119"/>
            <a:satOff val="-29979"/>
            <a:lumOff val="762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D8C839CF-0E3B-45F3-84AA-3EEF3F532FD6}" type="pres">
      <dgm:prSet presAssocID="{4B8CD65F-9342-4AD0-BEB0-6E389F53EB8A}" presName="c12" presStyleLbl="node1" presStyleIdx="11" presStyleCnt="19"/>
      <dgm:spPr>
        <a:xfrm>
          <a:off x="179293" y="926820"/>
          <a:ext cx="173384" cy="173384"/>
        </a:xfrm>
        <a:prstGeom prst="ellipse">
          <a:avLst/>
        </a:prstGeom>
        <a:solidFill>
          <a:srgbClr val="DC5924">
            <a:hueOff val="1501631"/>
            <a:satOff val="-32977"/>
            <a:lumOff val="838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9CBC98AE-7819-4886-AF4F-F6FBC54562D7}" type="pres">
      <dgm:prSet presAssocID="{4B8CD65F-9342-4AD0-BEB0-6E389F53EB8A}" presName="c13" presStyleLbl="node1" presStyleIdx="12" presStyleCnt="19"/>
      <dgm:spPr>
        <a:xfrm>
          <a:off x="410998" y="1050396"/>
          <a:ext cx="252196" cy="252196"/>
        </a:xfrm>
        <a:prstGeom prst="ellipse">
          <a:avLst/>
        </a:prstGeom>
        <a:solidFill>
          <a:srgbClr val="DC5924">
            <a:hueOff val="1638143"/>
            <a:satOff val="-35975"/>
            <a:lumOff val="915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7039C547-C9FC-40CF-A62D-0A313DA91C97}" type="pres">
      <dgm:prSet presAssocID="{4B8CD65F-9342-4AD0-BEB0-6E389F53EB8A}" presName="c14" presStyleLbl="node1" presStyleIdx="13" presStyleCnt="19"/>
      <dgm:spPr>
        <a:xfrm>
          <a:off x="735385" y="1251207"/>
          <a:ext cx="110335" cy="110335"/>
        </a:xfrm>
        <a:prstGeom prst="ellipse">
          <a:avLst/>
        </a:prstGeom>
        <a:solidFill>
          <a:srgbClr val="DC5924">
            <a:hueOff val="1774655"/>
            <a:satOff val="-38973"/>
            <a:lumOff val="991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7F5AB79E-AAD2-4452-B535-FC6313FC6B0F}" type="pres">
      <dgm:prSet presAssocID="{4B8CD65F-9342-4AD0-BEB0-6E389F53EB8A}" presName="c15" presStyleLbl="node1" presStyleIdx="14" presStyleCnt="19"/>
      <dgm:spPr>
        <a:xfrm>
          <a:off x="797173" y="1050396"/>
          <a:ext cx="173384" cy="173384"/>
        </a:xfrm>
        <a:prstGeom prst="ellipse">
          <a:avLst/>
        </a:prstGeom>
        <a:solidFill>
          <a:srgbClr val="DC5924">
            <a:hueOff val="1911167"/>
            <a:satOff val="-41971"/>
            <a:lumOff val="1067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50588B8B-5437-48E7-99E1-E2B253943EEC}" type="pres">
      <dgm:prSet presAssocID="{4B8CD65F-9342-4AD0-BEB0-6E389F53EB8A}" presName="c16" presStyleLbl="node1" presStyleIdx="15" presStyleCnt="19"/>
      <dgm:spPr>
        <a:xfrm>
          <a:off x="951643" y="1266654"/>
          <a:ext cx="110335" cy="110335"/>
        </a:xfrm>
        <a:prstGeom prst="ellipse">
          <a:avLst/>
        </a:prstGeom>
        <a:solidFill>
          <a:srgbClr val="DC5924">
            <a:hueOff val="2047678"/>
            <a:satOff val="-44969"/>
            <a:lumOff val="1143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C8E28994-5758-4536-918D-9A1B77C4C1CF}" type="pres">
      <dgm:prSet presAssocID="{4B8CD65F-9342-4AD0-BEB0-6E389F53EB8A}" presName="c17" presStyleLbl="node1" presStyleIdx="16" presStyleCnt="19"/>
      <dgm:spPr>
        <a:xfrm>
          <a:off x="1090666" y="1019502"/>
          <a:ext cx="252196" cy="252196"/>
        </a:xfrm>
        <a:prstGeom prst="ellipse">
          <a:avLst/>
        </a:prstGeom>
        <a:solidFill>
          <a:srgbClr val="DC5924">
            <a:hueOff val="2184190"/>
            <a:satOff val="-47967"/>
            <a:lumOff val="1220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58ACD82C-781E-4E59-8D45-D79CE91E9359}" type="pres">
      <dgm:prSet presAssocID="{4B8CD65F-9342-4AD0-BEB0-6E389F53EB8A}" presName="c18" presStyleLbl="node1" presStyleIdx="17" presStyleCnt="19"/>
      <dgm:spPr>
        <a:xfrm>
          <a:off x="1430501" y="957714"/>
          <a:ext cx="173384" cy="173384"/>
        </a:xfrm>
        <a:prstGeom prst="ellipse">
          <a:avLst/>
        </a:prstGeom>
        <a:solidFill>
          <a:srgbClr val="DC5924">
            <a:hueOff val="2320702"/>
            <a:satOff val="-50965"/>
            <a:lumOff val="1296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C9EE9F8B-5E37-461F-9084-30039DF763E0}" type="pres">
      <dgm:prSet presAssocID="{F5908CD3-8079-4744-8238-CAEE936CD2BB}" presName="chevronComposite1" presStyleCnt="0"/>
      <dgm:spPr/>
    </dgm:pt>
    <dgm:pt modelId="{03FD1984-1C6B-4EDE-8AE3-1F7D22199299}" type="pres">
      <dgm:prSet presAssocID="{F5908CD3-8079-4744-8238-CAEE936CD2BB}" presName="chevron1" presStyleLbl="sibTrans2D1" presStyleIdx="0" presStyleCnt="2"/>
      <dgm:spPr>
        <a:xfrm>
          <a:off x="1603885" y="231448"/>
          <a:ext cx="509206" cy="972130"/>
        </a:xfrm>
        <a:prstGeom prst="chevron">
          <a:avLst>
            <a:gd name="adj" fmla="val 62310"/>
          </a:avLst>
        </a:prstGeom>
        <a:solidFill>
          <a:srgbClr val="DC592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A1324097-1A9C-45FD-BA61-4A54BBC3F2C3}" type="pres">
      <dgm:prSet presAssocID="{F5908CD3-8079-4744-8238-CAEE936CD2BB}" presName="spChevron1" presStyleCnt="0"/>
      <dgm:spPr/>
    </dgm:pt>
    <dgm:pt modelId="{209E4581-E4B9-40A1-B595-0D1DC4BCE34E}" type="pres">
      <dgm:prSet presAssocID="{F5478788-0C76-497F-BFD2-841F2367C71F}" presName="middle" presStyleCnt="0"/>
      <dgm:spPr/>
    </dgm:pt>
    <dgm:pt modelId="{872DDBA3-3D9B-4197-809F-29C6BC539040}" type="pres">
      <dgm:prSet presAssocID="{F5478788-0C76-497F-BFD2-841F2367C71F}" presName="parTxMid" presStyleLbl="revTx" presStyleIdx="2" presStyleCnt="5"/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E550F520-A9FF-4A87-9E87-C472E703064B}" type="pres">
      <dgm:prSet presAssocID="{F5478788-0C76-497F-BFD2-841F2367C71F}" presName="desTxMid" presStyleLbl="revTx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943E5BB8-952C-44E1-98EB-6AEC1AD33608}" type="pres">
      <dgm:prSet presAssocID="{F5478788-0C76-497F-BFD2-841F2367C71F}" presName="spMid" presStyleCnt="0"/>
      <dgm:spPr/>
    </dgm:pt>
    <dgm:pt modelId="{0D35FBCC-A58A-44BD-860B-D1AF424ADECF}" type="pres">
      <dgm:prSet presAssocID="{99C06453-6178-4F11-AA3A-AC300409979B}" presName="chevronComposite1" presStyleCnt="0"/>
      <dgm:spPr/>
    </dgm:pt>
    <dgm:pt modelId="{F5CBFD6C-7206-4DA7-A089-687E98C105CB}" type="pres">
      <dgm:prSet presAssocID="{99C06453-6178-4F11-AA3A-AC300409979B}" presName="chevron1" presStyleLbl="sibTrans2D1" presStyleIdx="1" presStyleCnt="2"/>
      <dgm:spPr>
        <a:xfrm>
          <a:off x="3501837" y="231448"/>
          <a:ext cx="509206" cy="972130"/>
        </a:xfrm>
        <a:prstGeom prst="chevron">
          <a:avLst>
            <a:gd name="adj" fmla="val 62310"/>
          </a:avLst>
        </a:prstGeom>
        <a:solidFill>
          <a:srgbClr val="DC5924">
            <a:hueOff val="2457214"/>
            <a:satOff val="-53963"/>
            <a:lumOff val="13725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3583E245-8F4B-4712-8D0D-06F557681A23}" type="pres">
      <dgm:prSet presAssocID="{99C06453-6178-4F11-AA3A-AC300409979B}" presName="spChevron1" presStyleCnt="0"/>
      <dgm:spPr/>
    </dgm:pt>
    <dgm:pt modelId="{99104CC2-0C83-4214-8EEA-8F44CADF06BB}" type="pres">
      <dgm:prSet presAssocID="{6ABC616A-6878-4862-83F4-7967FE8FEC12}" presName="last" presStyleCnt="0"/>
      <dgm:spPr/>
    </dgm:pt>
    <dgm:pt modelId="{8E0D178E-DBF5-49DF-A588-219005E15177}" type="pres">
      <dgm:prSet presAssocID="{6ABC616A-6878-4862-83F4-7967FE8FEC12}" presName="circleTx" presStyleLbl="node1" presStyleIdx="18" presStyleCnt="19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16B9606D-5AF6-4B13-AF3A-9094983FCEF2}" type="pres">
      <dgm:prSet presAssocID="{6ABC616A-6878-4862-83F4-7967FE8FEC12}" presName="desTxN" presStyleLbl="revTx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027A4312-3086-4F30-92C4-78D134D7E64A}" type="pres">
      <dgm:prSet presAssocID="{6ABC616A-6878-4862-83F4-7967FE8FEC12}" presName="spN" presStyleCnt="0"/>
      <dgm:spPr/>
    </dgm:pt>
  </dgm:ptLst>
  <dgm:cxnLst>
    <dgm:cxn modelId="{528E1A60-7C8D-4BCA-8B24-3DED479A50E8}" type="presOf" srcId="{F5478788-0C76-497F-BFD2-841F2367C71F}" destId="{872DDBA3-3D9B-4197-809F-29C6BC539040}" srcOrd="0" destOrd="0" presId="urn:microsoft.com/office/officeart/2009/3/layout/RandomtoResultProcess"/>
    <dgm:cxn modelId="{F6292DA2-6006-4A61-8EBC-7F2E8089B388}" srcId="{DC5AA986-2487-4BBA-BDB4-EADAAD2852CE}" destId="{6ABC616A-6878-4862-83F4-7967FE8FEC12}" srcOrd="2" destOrd="0" parTransId="{F51494D5-327E-40A7-BDEB-3F242C4F6756}" sibTransId="{9A17502A-8336-496B-B2CC-949B8465C7E7}"/>
    <dgm:cxn modelId="{12DD6A46-A5EF-484C-8EFE-26F93A2553B7}" srcId="{6ABC616A-6878-4862-83F4-7967FE8FEC12}" destId="{BCCC5613-CC45-42F7-B922-6F5A8545F3CB}" srcOrd="0" destOrd="0" parTransId="{215B2BCF-85F9-47CD-8458-F923CBF90092}" sibTransId="{5D5F957D-ADF1-4A23-A013-57E4146BE006}"/>
    <dgm:cxn modelId="{76317E28-C0D6-4D34-816B-D8070666D9F1}" type="presOf" srcId="{DC5AA986-2487-4BBA-BDB4-EADAAD2852CE}" destId="{062693C2-E0FA-46FC-AFA6-7FF6F004709F}" srcOrd="0" destOrd="0" presId="urn:microsoft.com/office/officeart/2009/3/layout/RandomtoResultProcess"/>
    <dgm:cxn modelId="{61ED0D14-8D3B-420B-959B-AE254A653ABA}" type="presOf" srcId="{34F35DB8-C733-4CA3-AA07-850B0B4C754E}" destId="{E550F520-A9FF-4A87-9E87-C472E703064B}" srcOrd="0" destOrd="0" presId="urn:microsoft.com/office/officeart/2009/3/layout/RandomtoResultProcess"/>
    <dgm:cxn modelId="{3A618AAB-E197-4C29-843B-893E1EFF3AE4}" srcId="{DC5AA986-2487-4BBA-BDB4-EADAAD2852CE}" destId="{4B8CD65F-9342-4AD0-BEB0-6E389F53EB8A}" srcOrd="0" destOrd="0" parTransId="{7A65A497-61CD-4373-A319-22C367489FC5}" sibTransId="{F5908CD3-8079-4744-8238-CAEE936CD2BB}"/>
    <dgm:cxn modelId="{4C000F68-71AA-4F97-B6BE-F868F4FD12B2}" type="presOf" srcId="{4B8CD65F-9342-4AD0-BEB0-6E389F53EB8A}" destId="{72ECC029-3F55-463E-B2D7-ACAFA98C7C8F}" srcOrd="0" destOrd="0" presId="urn:microsoft.com/office/officeart/2009/3/layout/RandomtoResultProcess"/>
    <dgm:cxn modelId="{21266160-1FD6-4A7F-A7FC-79162FEF888E}" type="presOf" srcId="{5B647F93-FC66-483F-9301-AA8CA2B5A19B}" destId="{7B743319-5490-42F6-B663-7D6F5E47355B}" srcOrd="0" destOrd="0" presId="urn:microsoft.com/office/officeart/2009/3/layout/RandomtoResultProcess"/>
    <dgm:cxn modelId="{9C8DF046-19A4-4AFB-AF0E-6A155237F827}" type="presOf" srcId="{BCCC5613-CC45-42F7-B922-6F5A8545F3CB}" destId="{16B9606D-5AF6-4B13-AF3A-9094983FCEF2}" srcOrd="0" destOrd="0" presId="urn:microsoft.com/office/officeart/2009/3/layout/RandomtoResultProcess"/>
    <dgm:cxn modelId="{461DEE0F-FB6D-4488-9BEE-0CA1B77B86F5}" type="presOf" srcId="{6ABC616A-6878-4862-83F4-7967FE8FEC12}" destId="{8E0D178E-DBF5-49DF-A588-219005E15177}" srcOrd="0" destOrd="0" presId="urn:microsoft.com/office/officeart/2009/3/layout/RandomtoResultProcess"/>
    <dgm:cxn modelId="{18984243-2F60-45BB-8A15-16EFBE4A8884}" srcId="{4B8CD65F-9342-4AD0-BEB0-6E389F53EB8A}" destId="{5B647F93-FC66-483F-9301-AA8CA2B5A19B}" srcOrd="0" destOrd="0" parTransId="{B4DE9F02-6539-48DF-AE0C-CB562648FE42}" sibTransId="{3A8B03E2-5365-475D-BBF9-0EA5091383CB}"/>
    <dgm:cxn modelId="{BC5927D4-22E6-4568-931D-0C58B88687E6}" srcId="{DC5AA986-2487-4BBA-BDB4-EADAAD2852CE}" destId="{F5478788-0C76-497F-BFD2-841F2367C71F}" srcOrd="1" destOrd="0" parTransId="{DB5874A2-985F-4A0E-8763-EF8F32ACB849}" sibTransId="{99C06453-6178-4F11-AA3A-AC300409979B}"/>
    <dgm:cxn modelId="{0F2BE8A9-C5AE-4EB3-BC81-7A0A9F657865}" srcId="{F5478788-0C76-497F-BFD2-841F2367C71F}" destId="{34F35DB8-C733-4CA3-AA07-850B0B4C754E}" srcOrd="0" destOrd="0" parTransId="{E13BE16E-2F79-41A4-B69B-DC8FB1559433}" sibTransId="{1B4910A8-7F0F-4314-A9C1-4CAA149B0341}"/>
    <dgm:cxn modelId="{8FFFBF13-D909-41A8-B77F-97B8341D6AB4}" type="presParOf" srcId="{062693C2-E0FA-46FC-AFA6-7FF6F004709F}" destId="{C30C61E6-CE07-4D1E-9164-49982083B1D8}" srcOrd="0" destOrd="0" presId="urn:microsoft.com/office/officeart/2009/3/layout/RandomtoResultProcess"/>
    <dgm:cxn modelId="{EF3AA97D-3B43-4DD6-BD2B-F47638930273}" type="presParOf" srcId="{C30C61E6-CE07-4D1E-9164-49982083B1D8}" destId="{72ECC029-3F55-463E-B2D7-ACAFA98C7C8F}" srcOrd="0" destOrd="0" presId="urn:microsoft.com/office/officeart/2009/3/layout/RandomtoResultProcess"/>
    <dgm:cxn modelId="{FC8AEF34-1FB8-4A8A-B794-0DA404FB472A}" type="presParOf" srcId="{C30C61E6-CE07-4D1E-9164-49982083B1D8}" destId="{7B743319-5490-42F6-B663-7D6F5E47355B}" srcOrd="1" destOrd="0" presId="urn:microsoft.com/office/officeart/2009/3/layout/RandomtoResultProcess"/>
    <dgm:cxn modelId="{C6F19961-57B0-4364-9363-CC2A8AE35279}" type="presParOf" srcId="{C30C61E6-CE07-4D1E-9164-49982083B1D8}" destId="{69E09D17-49CC-44E7-ADD4-D5B6CF3DD021}" srcOrd="2" destOrd="0" presId="urn:microsoft.com/office/officeart/2009/3/layout/RandomtoResultProcess"/>
    <dgm:cxn modelId="{27078588-DDC2-4AA8-ABA7-5A46DD0CADE9}" type="presParOf" srcId="{C30C61E6-CE07-4D1E-9164-49982083B1D8}" destId="{FE36E28D-55EE-494E-A0CC-4F23404B93DC}" srcOrd="3" destOrd="0" presId="urn:microsoft.com/office/officeart/2009/3/layout/RandomtoResultProcess"/>
    <dgm:cxn modelId="{59E2BD96-DB2C-49C9-8846-B4D7F13FD4BC}" type="presParOf" srcId="{C30C61E6-CE07-4D1E-9164-49982083B1D8}" destId="{1E984883-06AF-4FA7-ABFD-E71E6927D68D}" srcOrd="4" destOrd="0" presId="urn:microsoft.com/office/officeart/2009/3/layout/RandomtoResultProcess"/>
    <dgm:cxn modelId="{EC19CB4C-C5AD-4842-85D9-BCA01607E217}" type="presParOf" srcId="{C30C61E6-CE07-4D1E-9164-49982083B1D8}" destId="{CD10855D-65C8-4BCD-95E3-B6814CD98968}" srcOrd="5" destOrd="0" presId="urn:microsoft.com/office/officeart/2009/3/layout/RandomtoResultProcess"/>
    <dgm:cxn modelId="{B0A36749-392B-4F48-BD8F-DE76380411F2}" type="presParOf" srcId="{C30C61E6-CE07-4D1E-9164-49982083B1D8}" destId="{F233E6DF-9EDB-43A8-B268-C5AAC0AB82F9}" srcOrd="6" destOrd="0" presId="urn:microsoft.com/office/officeart/2009/3/layout/RandomtoResultProcess"/>
    <dgm:cxn modelId="{04816E52-F06D-4DF1-BACE-765F7E590D06}" type="presParOf" srcId="{C30C61E6-CE07-4D1E-9164-49982083B1D8}" destId="{6D67E492-A69B-4DCF-9A8E-3EB9BC7C9DFB}" srcOrd="7" destOrd="0" presId="urn:microsoft.com/office/officeart/2009/3/layout/RandomtoResultProcess"/>
    <dgm:cxn modelId="{F5775757-2E0E-497A-A0F9-42BF081CFBEE}" type="presParOf" srcId="{C30C61E6-CE07-4D1E-9164-49982083B1D8}" destId="{6386D172-E8E6-484B-A07F-9E813A371203}" srcOrd="8" destOrd="0" presId="urn:microsoft.com/office/officeart/2009/3/layout/RandomtoResultProcess"/>
    <dgm:cxn modelId="{39686820-2329-4860-A189-E8E34FF8ACE5}" type="presParOf" srcId="{C30C61E6-CE07-4D1E-9164-49982083B1D8}" destId="{A5E09300-4E6A-490E-9889-29A1AA9A2EA8}" srcOrd="9" destOrd="0" presId="urn:microsoft.com/office/officeart/2009/3/layout/RandomtoResultProcess"/>
    <dgm:cxn modelId="{94E8AC1A-22C8-414A-A127-0F49E9511B40}" type="presParOf" srcId="{C30C61E6-CE07-4D1E-9164-49982083B1D8}" destId="{9376913C-488E-4058-9E93-AA65D7FCB564}" srcOrd="10" destOrd="0" presId="urn:microsoft.com/office/officeart/2009/3/layout/RandomtoResultProcess"/>
    <dgm:cxn modelId="{D622BFE0-AAB8-4C2F-AFAC-63378245B996}" type="presParOf" srcId="{C30C61E6-CE07-4D1E-9164-49982083B1D8}" destId="{BA5773CE-9742-4D8A-B4AB-1ABA8406CE2C}" srcOrd="11" destOrd="0" presId="urn:microsoft.com/office/officeart/2009/3/layout/RandomtoResultProcess"/>
    <dgm:cxn modelId="{D81355A0-1855-4268-8D7C-1F04F426EE25}" type="presParOf" srcId="{C30C61E6-CE07-4D1E-9164-49982083B1D8}" destId="{000F09C3-8E15-47B5-A5BA-79ED4E702089}" srcOrd="12" destOrd="0" presId="urn:microsoft.com/office/officeart/2009/3/layout/RandomtoResultProcess"/>
    <dgm:cxn modelId="{76214392-A5C4-42D2-85DB-0BFEEB11BA62}" type="presParOf" srcId="{C30C61E6-CE07-4D1E-9164-49982083B1D8}" destId="{D8C839CF-0E3B-45F3-84AA-3EEF3F532FD6}" srcOrd="13" destOrd="0" presId="urn:microsoft.com/office/officeart/2009/3/layout/RandomtoResultProcess"/>
    <dgm:cxn modelId="{01A7C91D-3E48-4304-B7BB-57D781E25E1A}" type="presParOf" srcId="{C30C61E6-CE07-4D1E-9164-49982083B1D8}" destId="{9CBC98AE-7819-4886-AF4F-F6FBC54562D7}" srcOrd="14" destOrd="0" presId="urn:microsoft.com/office/officeart/2009/3/layout/RandomtoResultProcess"/>
    <dgm:cxn modelId="{7DFDFADF-CC82-42BB-A52F-855797AC41D4}" type="presParOf" srcId="{C30C61E6-CE07-4D1E-9164-49982083B1D8}" destId="{7039C547-C9FC-40CF-A62D-0A313DA91C97}" srcOrd="15" destOrd="0" presId="urn:microsoft.com/office/officeart/2009/3/layout/RandomtoResultProcess"/>
    <dgm:cxn modelId="{F2668CA5-3F3E-44C4-AFF5-2041CD13C394}" type="presParOf" srcId="{C30C61E6-CE07-4D1E-9164-49982083B1D8}" destId="{7F5AB79E-AAD2-4452-B535-FC6313FC6B0F}" srcOrd="16" destOrd="0" presId="urn:microsoft.com/office/officeart/2009/3/layout/RandomtoResultProcess"/>
    <dgm:cxn modelId="{A5A8382E-C005-41CA-9B85-F60533327A3D}" type="presParOf" srcId="{C30C61E6-CE07-4D1E-9164-49982083B1D8}" destId="{50588B8B-5437-48E7-99E1-E2B253943EEC}" srcOrd="17" destOrd="0" presId="urn:microsoft.com/office/officeart/2009/3/layout/RandomtoResultProcess"/>
    <dgm:cxn modelId="{C36A2A79-B6D6-4398-9C73-CB37ABE3FB1A}" type="presParOf" srcId="{C30C61E6-CE07-4D1E-9164-49982083B1D8}" destId="{C8E28994-5758-4536-918D-9A1B77C4C1CF}" srcOrd="18" destOrd="0" presId="urn:microsoft.com/office/officeart/2009/3/layout/RandomtoResultProcess"/>
    <dgm:cxn modelId="{8306F24E-D9A8-4AA3-AF9C-33B8F8EE8630}" type="presParOf" srcId="{C30C61E6-CE07-4D1E-9164-49982083B1D8}" destId="{58ACD82C-781E-4E59-8D45-D79CE91E9359}" srcOrd="19" destOrd="0" presId="urn:microsoft.com/office/officeart/2009/3/layout/RandomtoResultProcess"/>
    <dgm:cxn modelId="{E576919E-481E-43F3-A646-385300C3A141}" type="presParOf" srcId="{062693C2-E0FA-46FC-AFA6-7FF6F004709F}" destId="{C9EE9F8B-5E37-461F-9084-30039DF763E0}" srcOrd="1" destOrd="0" presId="urn:microsoft.com/office/officeart/2009/3/layout/RandomtoResultProcess"/>
    <dgm:cxn modelId="{06EFE695-DAE2-4980-8649-9637785CC4DB}" type="presParOf" srcId="{C9EE9F8B-5E37-461F-9084-30039DF763E0}" destId="{03FD1984-1C6B-4EDE-8AE3-1F7D22199299}" srcOrd="0" destOrd="0" presId="urn:microsoft.com/office/officeart/2009/3/layout/RandomtoResultProcess"/>
    <dgm:cxn modelId="{9FC0D906-D607-46A7-9668-AF538A05D92A}" type="presParOf" srcId="{C9EE9F8B-5E37-461F-9084-30039DF763E0}" destId="{A1324097-1A9C-45FD-BA61-4A54BBC3F2C3}" srcOrd="1" destOrd="0" presId="urn:microsoft.com/office/officeart/2009/3/layout/RandomtoResultProcess"/>
    <dgm:cxn modelId="{5CDA0E32-C302-4FD4-A546-D5E16A231C64}" type="presParOf" srcId="{062693C2-E0FA-46FC-AFA6-7FF6F004709F}" destId="{209E4581-E4B9-40A1-B595-0D1DC4BCE34E}" srcOrd="2" destOrd="0" presId="urn:microsoft.com/office/officeart/2009/3/layout/RandomtoResultProcess"/>
    <dgm:cxn modelId="{F9E8FDEC-C613-448E-8293-0E048DBF192A}" type="presParOf" srcId="{209E4581-E4B9-40A1-B595-0D1DC4BCE34E}" destId="{872DDBA3-3D9B-4197-809F-29C6BC539040}" srcOrd="0" destOrd="0" presId="urn:microsoft.com/office/officeart/2009/3/layout/RandomtoResultProcess"/>
    <dgm:cxn modelId="{92AF87C6-836E-49C0-B8D8-50D8C80CA7E9}" type="presParOf" srcId="{209E4581-E4B9-40A1-B595-0D1DC4BCE34E}" destId="{E550F520-A9FF-4A87-9E87-C472E703064B}" srcOrd="1" destOrd="0" presId="urn:microsoft.com/office/officeart/2009/3/layout/RandomtoResultProcess"/>
    <dgm:cxn modelId="{223E7603-BF22-4254-BA73-B896F8ED6935}" type="presParOf" srcId="{209E4581-E4B9-40A1-B595-0D1DC4BCE34E}" destId="{943E5BB8-952C-44E1-98EB-6AEC1AD33608}" srcOrd="2" destOrd="0" presId="urn:microsoft.com/office/officeart/2009/3/layout/RandomtoResultProcess"/>
    <dgm:cxn modelId="{0EF2E558-C810-4804-8082-98677D819F86}" type="presParOf" srcId="{062693C2-E0FA-46FC-AFA6-7FF6F004709F}" destId="{0D35FBCC-A58A-44BD-860B-D1AF424ADECF}" srcOrd="3" destOrd="0" presId="urn:microsoft.com/office/officeart/2009/3/layout/RandomtoResultProcess"/>
    <dgm:cxn modelId="{3563B8DC-E926-4EEB-99C8-B99059035FA1}" type="presParOf" srcId="{0D35FBCC-A58A-44BD-860B-D1AF424ADECF}" destId="{F5CBFD6C-7206-4DA7-A089-687E98C105CB}" srcOrd="0" destOrd="0" presId="urn:microsoft.com/office/officeart/2009/3/layout/RandomtoResultProcess"/>
    <dgm:cxn modelId="{C0C69370-8D1C-4EF8-8D70-BED5C3432EF6}" type="presParOf" srcId="{0D35FBCC-A58A-44BD-860B-D1AF424ADECF}" destId="{3583E245-8F4B-4712-8D0D-06F557681A23}" srcOrd="1" destOrd="0" presId="urn:microsoft.com/office/officeart/2009/3/layout/RandomtoResultProcess"/>
    <dgm:cxn modelId="{558F3F47-A2CC-4B2E-8942-AA5E4B61DD4E}" type="presParOf" srcId="{062693C2-E0FA-46FC-AFA6-7FF6F004709F}" destId="{99104CC2-0C83-4214-8EEA-8F44CADF06BB}" srcOrd="4" destOrd="0" presId="urn:microsoft.com/office/officeart/2009/3/layout/RandomtoResultProcess"/>
    <dgm:cxn modelId="{F4200CB7-8D2F-4EA0-ADBB-63E8936559A9}" type="presParOf" srcId="{99104CC2-0C83-4214-8EEA-8F44CADF06BB}" destId="{8E0D178E-DBF5-49DF-A588-219005E15177}" srcOrd="0" destOrd="0" presId="urn:microsoft.com/office/officeart/2009/3/layout/RandomtoResultProcess"/>
    <dgm:cxn modelId="{FB5241A3-85CA-4F10-AC24-D693485E1756}" type="presParOf" srcId="{99104CC2-0C83-4214-8EEA-8F44CADF06BB}" destId="{16B9606D-5AF6-4B13-AF3A-9094983FCEF2}" srcOrd="1" destOrd="0" presId="urn:microsoft.com/office/officeart/2009/3/layout/RandomtoResultProcess"/>
    <dgm:cxn modelId="{D4736480-4055-4E48-8708-16724C94411A}" type="presParOf" srcId="{99104CC2-0C83-4214-8EEA-8F44CADF06BB}" destId="{027A4312-3086-4F30-92C4-78D134D7E64A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835D23-13DC-4FB8-AA1A-466612BB1C36}" type="doc">
      <dgm:prSet loTypeId="urn:microsoft.com/office/officeart/2005/8/layout/hList3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BDAD5757-3FC8-45BC-96B2-CF9F375DC1ED}">
      <dgm:prSet phldrT="[Texto]" custT="1"/>
      <dgm:spPr>
        <a:xfrm>
          <a:off x="0" y="0"/>
          <a:ext cx="5438774" cy="791527"/>
        </a:xfrm>
        <a:solidFill>
          <a:srgbClr val="DC592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gm:spPr>
      <dgm:t>
        <a:bodyPr/>
        <a:lstStyle/>
        <a:p>
          <a:r>
            <a:rPr lang="pt-BR" sz="200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PROJECT (Eclipse)</a:t>
          </a:r>
        </a:p>
      </dgm:t>
    </dgm:pt>
    <dgm:pt modelId="{9D16260F-BBC7-4DD6-879F-3437FBCCD597}" type="parTrans" cxnId="{E3EA52B6-8334-4285-9292-B2B306639C9C}">
      <dgm:prSet/>
      <dgm:spPr/>
      <dgm:t>
        <a:bodyPr/>
        <a:lstStyle/>
        <a:p>
          <a:endParaRPr lang="pt-BR" sz="1400"/>
        </a:p>
      </dgm:t>
    </dgm:pt>
    <dgm:pt modelId="{8015B324-8433-411E-81BC-1E0ADA6949F9}" type="sibTrans" cxnId="{E3EA52B6-8334-4285-9292-B2B306639C9C}">
      <dgm:prSet/>
      <dgm:spPr/>
      <dgm:t>
        <a:bodyPr/>
        <a:lstStyle/>
        <a:p>
          <a:endParaRPr lang="pt-BR" sz="1400"/>
        </a:p>
      </dgm:t>
    </dgm:pt>
    <dgm:pt modelId="{8A502F75-AC40-4F63-9D91-E304ED9FDFBD}">
      <dgm:prSet phldrT="[Texto]" custT="1"/>
      <dgm:spPr>
        <a:xfrm>
          <a:off x="3624964" y="791527"/>
          <a:ext cx="1811154" cy="1662207"/>
        </a:xfrm>
        <a:solidFill>
          <a:srgbClr val="DC5924">
            <a:hueOff val="2457214"/>
            <a:satOff val="-53963"/>
            <a:lumOff val="13725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gm:spPr>
      <dgm:t>
        <a:bodyPr/>
        <a:lstStyle/>
        <a:p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>3 VIEW</a:t>
          </a:r>
        </a:p>
        <a:p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>Camada de Apresentação (Neste caso console).</a:t>
          </a:r>
        </a:p>
      </dgm:t>
    </dgm:pt>
    <dgm:pt modelId="{969B700F-1E10-48F3-AAAD-747B57EFB948}" type="parTrans" cxnId="{DD28A9D2-081A-4704-BC5D-E83756855FF7}">
      <dgm:prSet/>
      <dgm:spPr/>
      <dgm:t>
        <a:bodyPr/>
        <a:lstStyle/>
        <a:p>
          <a:endParaRPr lang="pt-BR" sz="1400"/>
        </a:p>
      </dgm:t>
    </dgm:pt>
    <dgm:pt modelId="{C6F92233-9671-4721-9D76-B7D12F326883}" type="sibTrans" cxnId="{DD28A9D2-081A-4704-BC5D-E83756855FF7}">
      <dgm:prSet/>
      <dgm:spPr/>
      <dgm:t>
        <a:bodyPr/>
        <a:lstStyle/>
        <a:p>
          <a:endParaRPr lang="pt-BR" sz="1400"/>
        </a:p>
      </dgm:t>
    </dgm:pt>
    <dgm:pt modelId="{D8D3A62B-DFD5-42F6-B29D-FD3A02994228}">
      <dgm:prSet phldrT="[Texto]" custT="1"/>
      <dgm:spPr>
        <a:xfrm>
          <a:off x="1813810" y="791527"/>
          <a:ext cx="1811154" cy="1662207"/>
        </a:xfrm>
        <a:solidFill>
          <a:srgbClr val="DC5924">
            <a:hueOff val="1228607"/>
            <a:satOff val="-26981"/>
            <a:lumOff val="6863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gm:spPr>
      <dgm:t>
        <a:bodyPr/>
        <a:lstStyle/>
        <a:p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>2 SERVICE</a:t>
          </a:r>
          <a:b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/>
          </a:r>
          <a:b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>Layer responsável pelos serviços disponíveis para nossa aplicação</a:t>
          </a:r>
        </a:p>
      </dgm:t>
    </dgm:pt>
    <dgm:pt modelId="{7C7C51E2-C02B-4DF3-938F-32BB4FD41F5F}" type="parTrans" cxnId="{CA7995C7-3CAF-4864-BEC5-EA1EE527B54F}">
      <dgm:prSet/>
      <dgm:spPr/>
      <dgm:t>
        <a:bodyPr/>
        <a:lstStyle/>
        <a:p>
          <a:endParaRPr lang="pt-BR" sz="1400"/>
        </a:p>
      </dgm:t>
    </dgm:pt>
    <dgm:pt modelId="{326762BB-EDDD-4E99-92C3-2BA80BD307CA}" type="sibTrans" cxnId="{CA7995C7-3CAF-4864-BEC5-EA1EE527B54F}">
      <dgm:prSet/>
      <dgm:spPr/>
      <dgm:t>
        <a:bodyPr/>
        <a:lstStyle/>
        <a:p>
          <a:endParaRPr lang="pt-BR" sz="1400"/>
        </a:p>
      </dgm:t>
    </dgm:pt>
    <dgm:pt modelId="{28950683-88F2-42BB-95C5-59D7ED44BF18}">
      <dgm:prSet phldrT="[Texto]" custT="1"/>
      <dgm:spPr>
        <a:xfrm>
          <a:off x="2655" y="791527"/>
          <a:ext cx="1811154" cy="1662207"/>
        </a:xfrm>
        <a:solidFill>
          <a:srgbClr val="DC592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gm:spPr>
      <dgm:t>
        <a:bodyPr/>
        <a:lstStyle/>
        <a:p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>1 CORE</a:t>
          </a:r>
          <a:b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/>
          </a:r>
          <a:b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>
              <a:solidFill>
                <a:srgbClr val="FFFFFF"/>
              </a:solidFill>
              <a:latin typeface="Arial"/>
              <a:ea typeface="+mn-ea"/>
              <a:cs typeface="+mn-cs"/>
            </a:rPr>
            <a:t>Responsável pela busca e domínio dos serviços externos.</a:t>
          </a:r>
        </a:p>
      </dgm:t>
    </dgm:pt>
    <dgm:pt modelId="{2E3842A8-536A-4ADE-9DD0-52D81F038CD7}" type="parTrans" cxnId="{B7480114-9349-4464-A653-A4E35D966C7A}">
      <dgm:prSet/>
      <dgm:spPr/>
      <dgm:t>
        <a:bodyPr/>
        <a:lstStyle/>
        <a:p>
          <a:endParaRPr lang="pt-BR" sz="1400"/>
        </a:p>
      </dgm:t>
    </dgm:pt>
    <dgm:pt modelId="{76E24B04-8367-4EEF-AB06-E53B8B421791}" type="sibTrans" cxnId="{B7480114-9349-4464-A653-A4E35D966C7A}">
      <dgm:prSet/>
      <dgm:spPr/>
      <dgm:t>
        <a:bodyPr/>
        <a:lstStyle/>
        <a:p>
          <a:endParaRPr lang="pt-BR" sz="1400"/>
        </a:p>
      </dgm:t>
    </dgm:pt>
    <dgm:pt modelId="{BD3C4202-2320-42B4-9F73-2B832B57FD29}" type="pres">
      <dgm:prSet presAssocID="{88835D23-13DC-4FB8-AA1A-466612BB1C3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EAAC6EE-B77C-424A-97C2-D5D7534CC997}" type="pres">
      <dgm:prSet presAssocID="{BDAD5757-3FC8-45BC-96B2-CF9F375DC1ED}" presName="roof" presStyleLbl="dkBgShp" presStyleIdx="0" presStyleCnt="2"/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C5886A39-5B8E-4E2E-9679-3C2311AA6109}" type="pres">
      <dgm:prSet presAssocID="{BDAD5757-3FC8-45BC-96B2-CF9F375DC1ED}" presName="pillars" presStyleCnt="0"/>
      <dgm:spPr/>
    </dgm:pt>
    <dgm:pt modelId="{B753222C-4CDC-44E0-B1EF-026693F9AFF3}" type="pres">
      <dgm:prSet presAssocID="{BDAD5757-3FC8-45BC-96B2-CF9F375DC1ED}" presName="pillar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6A24F57F-41FA-49E3-B993-DC21640EC29C}" type="pres">
      <dgm:prSet presAssocID="{D8D3A62B-DFD5-42F6-B29D-FD3A02994228}" presName="pillarX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AF810D3C-F9C0-4507-A5DC-E8DD314E7309}" type="pres">
      <dgm:prSet presAssocID="{8A502F75-AC40-4F63-9D91-E304ED9FDFBD}" presName="pillarX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E46B49A8-B5FB-4383-9FA6-84CB548BC865}" type="pres">
      <dgm:prSet presAssocID="{BDAD5757-3FC8-45BC-96B2-CF9F375DC1ED}" presName="base" presStyleLbl="dkBgShp" presStyleIdx="1" presStyleCnt="2"/>
      <dgm:spPr>
        <a:xfrm>
          <a:off x="0" y="2453735"/>
          <a:ext cx="5438774" cy="184689"/>
        </a:xfrm>
        <a:prstGeom prst="rect">
          <a:avLst/>
        </a:prstGeom>
        <a:solidFill>
          <a:srgbClr val="DC592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gm:spPr>
      <dgm:t>
        <a:bodyPr/>
        <a:lstStyle/>
        <a:p>
          <a:endParaRPr lang="pt-BR"/>
        </a:p>
      </dgm:t>
    </dgm:pt>
  </dgm:ptLst>
  <dgm:cxnLst>
    <dgm:cxn modelId="{60D76FF9-317B-491C-8259-A9FB8395CD6A}" type="presOf" srcId="{D8D3A62B-DFD5-42F6-B29D-FD3A02994228}" destId="{6A24F57F-41FA-49E3-B993-DC21640EC29C}" srcOrd="0" destOrd="0" presId="urn:microsoft.com/office/officeart/2005/8/layout/hList3"/>
    <dgm:cxn modelId="{DD28A9D2-081A-4704-BC5D-E83756855FF7}" srcId="{BDAD5757-3FC8-45BC-96B2-CF9F375DC1ED}" destId="{8A502F75-AC40-4F63-9D91-E304ED9FDFBD}" srcOrd="2" destOrd="0" parTransId="{969B700F-1E10-48F3-AAAD-747B57EFB948}" sibTransId="{C6F92233-9671-4721-9D76-B7D12F326883}"/>
    <dgm:cxn modelId="{E3EA52B6-8334-4285-9292-B2B306639C9C}" srcId="{88835D23-13DC-4FB8-AA1A-466612BB1C36}" destId="{BDAD5757-3FC8-45BC-96B2-CF9F375DC1ED}" srcOrd="0" destOrd="0" parTransId="{9D16260F-BBC7-4DD6-879F-3437FBCCD597}" sibTransId="{8015B324-8433-411E-81BC-1E0ADA6949F9}"/>
    <dgm:cxn modelId="{EA4DE643-F59D-4280-8114-799BFBF3923A}" type="presOf" srcId="{BDAD5757-3FC8-45BC-96B2-CF9F375DC1ED}" destId="{6EAAC6EE-B77C-424A-97C2-D5D7534CC997}" srcOrd="0" destOrd="0" presId="urn:microsoft.com/office/officeart/2005/8/layout/hList3"/>
    <dgm:cxn modelId="{8777C75A-1E6F-4C84-A5F3-CB8B2CF784F9}" type="presOf" srcId="{8A502F75-AC40-4F63-9D91-E304ED9FDFBD}" destId="{AF810D3C-F9C0-4507-A5DC-E8DD314E7309}" srcOrd="0" destOrd="0" presId="urn:microsoft.com/office/officeart/2005/8/layout/hList3"/>
    <dgm:cxn modelId="{E12275D0-A6D7-40A9-BBD7-38A64BB14117}" type="presOf" srcId="{88835D23-13DC-4FB8-AA1A-466612BB1C36}" destId="{BD3C4202-2320-42B4-9F73-2B832B57FD29}" srcOrd="0" destOrd="0" presId="urn:microsoft.com/office/officeart/2005/8/layout/hList3"/>
    <dgm:cxn modelId="{E9796097-102B-4925-876A-5B178DE8051D}" type="presOf" srcId="{28950683-88F2-42BB-95C5-59D7ED44BF18}" destId="{B753222C-4CDC-44E0-B1EF-026693F9AFF3}" srcOrd="0" destOrd="0" presId="urn:microsoft.com/office/officeart/2005/8/layout/hList3"/>
    <dgm:cxn modelId="{CA7995C7-3CAF-4864-BEC5-EA1EE527B54F}" srcId="{BDAD5757-3FC8-45BC-96B2-CF9F375DC1ED}" destId="{D8D3A62B-DFD5-42F6-B29D-FD3A02994228}" srcOrd="1" destOrd="0" parTransId="{7C7C51E2-C02B-4DF3-938F-32BB4FD41F5F}" sibTransId="{326762BB-EDDD-4E99-92C3-2BA80BD307CA}"/>
    <dgm:cxn modelId="{B7480114-9349-4464-A653-A4E35D966C7A}" srcId="{BDAD5757-3FC8-45BC-96B2-CF9F375DC1ED}" destId="{28950683-88F2-42BB-95C5-59D7ED44BF18}" srcOrd="0" destOrd="0" parTransId="{2E3842A8-536A-4ADE-9DD0-52D81F038CD7}" sibTransId="{76E24B04-8367-4EEF-AB06-E53B8B421791}"/>
    <dgm:cxn modelId="{BF6FF0D9-67E1-46D8-9B31-6E2E45510B92}" type="presParOf" srcId="{BD3C4202-2320-42B4-9F73-2B832B57FD29}" destId="{6EAAC6EE-B77C-424A-97C2-D5D7534CC997}" srcOrd="0" destOrd="0" presId="urn:microsoft.com/office/officeart/2005/8/layout/hList3"/>
    <dgm:cxn modelId="{BC3DC1B5-6336-4D8F-B8D2-0675CEBD9073}" type="presParOf" srcId="{BD3C4202-2320-42B4-9F73-2B832B57FD29}" destId="{C5886A39-5B8E-4E2E-9679-3C2311AA6109}" srcOrd="1" destOrd="0" presId="urn:microsoft.com/office/officeart/2005/8/layout/hList3"/>
    <dgm:cxn modelId="{3E244B95-A17D-4C95-8169-0F1CB587AC0A}" type="presParOf" srcId="{C5886A39-5B8E-4E2E-9679-3C2311AA6109}" destId="{B753222C-4CDC-44E0-B1EF-026693F9AFF3}" srcOrd="0" destOrd="0" presId="urn:microsoft.com/office/officeart/2005/8/layout/hList3"/>
    <dgm:cxn modelId="{FD869C96-74F2-410E-9692-1748891FB42D}" type="presParOf" srcId="{C5886A39-5B8E-4E2E-9679-3C2311AA6109}" destId="{6A24F57F-41FA-49E3-B993-DC21640EC29C}" srcOrd="1" destOrd="0" presId="urn:microsoft.com/office/officeart/2005/8/layout/hList3"/>
    <dgm:cxn modelId="{AB166B38-12E6-463B-AB86-FA02730EA2A4}" type="presParOf" srcId="{C5886A39-5B8E-4E2E-9679-3C2311AA6109}" destId="{AF810D3C-F9C0-4507-A5DC-E8DD314E7309}" srcOrd="2" destOrd="0" presId="urn:microsoft.com/office/officeart/2005/8/layout/hList3"/>
    <dgm:cxn modelId="{C723BB5A-1758-4FB7-8BFA-B50139C5B3F1}" type="presParOf" srcId="{BD3C4202-2320-42B4-9F73-2B832B57FD29}" destId="{E46B49A8-B5FB-4383-9FA6-84CB548BC865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CC029-3F55-463E-B2D7-ACAFA98C7C8F}">
      <dsp:nvSpPr>
        <dsp:cNvPr id="0" name=""/>
        <dsp:cNvSpPr/>
      </dsp:nvSpPr>
      <dsp:spPr>
        <a:xfrm>
          <a:off x="167082" y="494168"/>
          <a:ext cx="1386697" cy="456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Tweets</a:t>
          </a:r>
        </a:p>
      </dsp:txBody>
      <dsp:txXfrm>
        <a:off x="167082" y="494168"/>
        <a:ext cx="1386697" cy="456980"/>
      </dsp:txXfrm>
    </dsp:sp>
    <dsp:sp modelId="{7B743319-5490-42F6-B663-7D6F5E47355B}">
      <dsp:nvSpPr>
        <dsp:cNvPr id="0" name=""/>
        <dsp:cNvSpPr/>
      </dsp:nvSpPr>
      <dsp:spPr>
        <a:xfrm>
          <a:off x="167082" y="1457782"/>
          <a:ext cx="1386697" cy="856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Remote</a:t>
          </a:r>
        </a:p>
      </dsp:txBody>
      <dsp:txXfrm>
        <a:off x="167082" y="1457782"/>
        <a:ext cx="1386697" cy="856157"/>
      </dsp:txXfrm>
    </dsp:sp>
    <dsp:sp modelId="{69E09D17-49CC-44E7-ADD4-D5B6CF3DD021}">
      <dsp:nvSpPr>
        <dsp:cNvPr id="0" name=""/>
        <dsp:cNvSpPr/>
      </dsp:nvSpPr>
      <dsp:spPr>
        <a:xfrm>
          <a:off x="165506" y="355183"/>
          <a:ext cx="110305" cy="110305"/>
        </a:xfrm>
        <a:prstGeom prst="ellipse">
          <a:avLst/>
        </a:prstGeom>
        <a:solidFill>
          <a:srgbClr val="DC5924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36E28D-55EE-494E-A0CC-4F23404B93DC}">
      <dsp:nvSpPr>
        <dsp:cNvPr id="0" name=""/>
        <dsp:cNvSpPr/>
      </dsp:nvSpPr>
      <dsp:spPr>
        <a:xfrm>
          <a:off x="242720" y="200756"/>
          <a:ext cx="110305" cy="110305"/>
        </a:xfrm>
        <a:prstGeom prst="ellipse">
          <a:avLst/>
        </a:prstGeom>
        <a:solidFill>
          <a:srgbClr val="DC5924">
            <a:hueOff val="136512"/>
            <a:satOff val="-2998"/>
            <a:lumOff val="76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84883-06AF-4FA7-ABFD-E71E6927D68D}">
      <dsp:nvSpPr>
        <dsp:cNvPr id="0" name=""/>
        <dsp:cNvSpPr/>
      </dsp:nvSpPr>
      <dsp:spPr>
        <a:xfrm>
          <a:off x="428033" y="231641"/>
          <a:ext cx="173337" cy="173337"/>
        </a:xfrm>
        <a:prstGeom prst="ellipse">
          <a:avLst/>
        </a:prstGeom>
        <a:solidFill>
          <a:srgbClr val="DC5924">
            <a:hueOff val="273024"/>
            <a:satOff val="-5996"/>
            <a:lumOff val="152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0855D-65C8-4BCD-95E3-B6814CD98968}">
      <dsp:nvSpPr>
        <dsp:cNvPr id="0" name=""/>
        <dsp:cNvSpPr/>
      </dsp:nvSpPr>
      <dsp:spPr>
        <a:xfrm>
          <a:off x="582461" y="61771"/>
          <a:ext cx="110305" cy="110305"/>
        </a:xfrm>
        <a:prstGeom prst="ellipse">
          <a:avLst/>
        </a:prstGeom>
        <a:solidFill>
          <a:srgbClr val="DC5924">
            <a:hueOff val="409536"/>
            <a:satOff val="-8994"/>
            <a:lumOff val="228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33E6DF-9EDB-43A8-B268-C5AAC0AB82F9}">
      <dsp:nvSpPr>
        <dsp:cNvPr id="0" name=""/>
        <dsp:cNvSpPr/>
      </dsp:nvSpPr>
      <dsp:spPr>
        <a:xfrm>
          <a:off x="783217" y="0"/>
          <a:ext cx="110305" cy="110305"/>
        </a:xfrm>
        <a:prstGeom prst="ellipse">
          <a:avLst/>
        </a:prstGeom>
        <a:solidFill>
          <a:srgbClr val="DC5924">
            <a:hueOff val="546048"/>
            <a:satOff val="-11992"/>
            <a:lumOff val="305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67E492-A69B-4DCF-9A8E-3EB9BC7C9DFB}">
      <dsp:nvSpPr>
        <dsp:cNvPr id="0" name=""/>
        <dsp:cNvSpPr/>
      </dsp:nvSpPr>
      <dsp:spPr>
        <a:xfrm>
          <a:off x="1030301" y="108099"/>
          <a:ext cx="110305" cy="110305"/>
        </a:xfrm>
        <a:prstGeom prst="ellipse">
          <a:avLst/>
        </a:prstGeom>
        <a:solidFill>
          <a:srgbClr val="DC5924">
            <a:hueOff val="682560"/>
            <a:satOff val="-14990"/>
            <a:lumOff val="381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6D172-E8E6-484B-A07F-9E813A371203}">
      <dsp:nvSpPr>
        <dsp:cNvPr id="0" name=""/>
        <dsp:cNvSpPr/>
      </dsp:nvSpPr>
      <dsp:spPr>
        <a:xfrm>
          <a:off x="1184729" y="185313"/>
          <a:ext cx="173337" cy="173337"/>
        </a:xfrm>
        <a:prstGeom prst="ellipse">
          <a:avLst/>
        </a:prstGeom>
        <a:solidFill>
          <a:srgbClr val="DC5924">
            <a:hueOff val="819071"/>
            <a:satOff val="-17988"/>
            <a:lumOff val="457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09300-4E6A-490E-9889-29A1AA9A2EA8}">
      <dsp:nvSpPr>
        <dsp:cNvPr id="0" name=""/>
        <dsp:cNvSpPr/>
      </dsp:nvSpPr>
      <dsp:spPr>
        <a:xfrm>
          <a:off x="1400928" y="355183"/>
          <a:ext cx="110305" cy="110305"/>
        </a:xfrm>
        <a:prstGeom prst="ellipse">
          <a:avLst/>
        </a:prstGeom>
        <a:solidFill>
          <a:srgbClr val="DC5924">
            <a:hueOff val="955583"/>
            <a:satOff val="-20986"/>
            <a:lumOff val="533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76913C-488E-4058-9E93-AA65D7FCB564}">
      <dsp:nvSpPr>
        <dsp:cNvPr id="0" name=""/>
        <dsp:cNvSpPr/>
      </dsp:nvSpPr>
      <dsp:spPr>
        <a:xfrm>
          <a:off x="1493584" y="525054"/>
          <a:ext cx="110305" cy="110305"/>
        </a:xfrm>
        <a:prstGeom prst="ellipse">
          <a:avLst/>
        </a:prstGeom>
        <a:solidFill>
          <a:srgbClr val="DC5924">
            <a:hueOff val="1092095"/>
            <a:satOff val="-23984"/>
            <a:lumOff val="610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773CE-9742-4D8A-B4AB-1ABA8406CE2C}">
      <dsp:nvSpPr>
        <dsp:cNvPr id="0" name=""/>
        <dsp:cNvSpPr/>
      </dsp:nvSpPr>
      <dsp:spPr>
        <a:xfrm>
          <a:off x="690560" y="200756"/>
          <a:ext cx="283642" cy="283642"/>
        </a:xfrm>
        <a:prstGeom prst="ellipse">
          <a:avLst/>
        </a:prstGeom>
        <a:solidFill>
          <a:srgbClr val="DC5924">
            <a:hueOff val="1228607"/>
            <a:satOff val="-26981"/>
            <a:lumOff val="686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F09C3-8E15-47B5-A5BA-79ED4E702089}">
      <dsp:nvSpPr>
        <dsp:cNvPr id="0" name=""/>
        <dsp:cNvSpPr/>
      </dsp:nvSpPr>
      <dsp:spPr>
        <a:xfrm>
          <a:off x="88292" y="787581"/>
          <a:ext cx="110305" cy="110305"/>
        </a:xfrm>
        <a:prstGeom prst="ellipse">
          <a:avLst/>
        </a:prstGeom>
        <a:solidFill>
          <a:srgbClr val="DC5924">
            <a:hueOff val="1365119"/>
            <a:satOff val="-29979"/>
            <a:lumOff val="762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839CF-0E3B-45F3-84AA-3EEF3F532FD6}">
      <dsp:nvSpPr>
        <dsp:cNvPr id="0" name=""/>
        <dsp:cNvSpPr/>
      </dsp:nvSpPr>
      <dsp:spPr>
        <a:xfrm>
          <a:off x="180949" y="926566"/>
          <a:ext cx="173337" cy="173337"/>
        </a:xfrm>
        <a:prstGeom prst="ellipse">
          <a:avLst/>
        </a:prstGeom>
        <a:solidFill>
          <a:srgbClr val="DC5924">
            <a:hueOff val="1501631"/>
            <a:satOff val="-32977"/>
            <a:lumOff val="838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C98AE-7819-4886-AF4F-F6FBC54562D7}">
      <dsp:nvSpPr>
        <dsp:cNvPr id="0" name=""/>
        <dsp:cNvSpPr/>
      </dsp:nvSpPr>
      <dsp:spPr>
        <a:xfrm>
          <a:off x="412590" y="1050108"/>
          <a:ext cx="252126" cy="252126"/>
        </a:xfrm>
        <a:prstGeom prst="ellipse">
          <a:avLst/>
        </a:prstGeom>
        <a:solidFill>
          <a:srgbClr val="DC5924">
            <a:hueOff val="1638143"/>
            <a:satOff val="-35975"/>
            <a:lumOff val="915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39C547-C9FC-40CF-A62D-0A313DA91C97}">
      <dsp:nvSpPr>
        <dsp:cNvPr id="0" name=""/>
        <dsp:cNvSpPr/>
      </dsp:nvSpPr>
      <dsp:spPr>
        <a:xfrm>
          <a:off x="736888" y="1250864"/>
          <a:ext cx="110305" cy="110305"/>
        </a:xfrm>
        <a:prstGeom prst="ellipse">
          <a:avLst/>
        </a:prstGeom>
        <a:solidFill>
          <a:srgbClr val="DC5924">
            <a:hueOff val="1774655"/>
            <a:satOff val="-38973"/>
            <a:lumOff val="991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AB79E-AAD2-4452-B535-FC6313FC6B0F}">
      <dsp:nvSpPr>
        <dsp:cNvPr id="0" name=""/>
        <dsp:cNvSpPr/>
      </dsp:nvSpPr>
      <dsp:spPr>
        <a:xfrm>
          <a:off x="798660" y="1050108"/>
          <a:ext cx="173337" cy="173337"/>
        </a:xfrm>
        <a:prstGeom prst="ellipse">
          <a:avLst/>
        </a:prstGeom>
        <a:solidFill>
          <a:srgbClr val="DC5924">
            <a:hueOff val="1911167"/>
            <a:satOff val="-41971"/>
            <a:lumOff val="1067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88B8B-5437-48E7-99E1-E2B253943EEC}">
      <dsp:nvSpPr>
        <dsp:cNvPr id="0" name=""/>
        <dsp:cNvSpPr/>
      </dsp:nvSpPr>
      <dsp:spPr>
        <a:xfrm>
          <a:off x="953087" y="1266307"/>
          <a:ext cx="110305" cy="110305"/>
        </a:xfrm>
        <a:prstGeom prst="ellipse">
          <a:avLst/>
        </a:prstGeom>
        <a:solidFill>
          <a:srgbClr val="DC5924">
            <a:hueOff val="2047678"/>
            <a:satOff val="-44969"/>
            <a:lumOff val="11438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E28994-5758-4536-918D-9A1B77C4C1CF}">
      <dsp:nvSpPr>
        <dsp:cNvPr id="0" name=""/>
        <dsp:cNvSpPr/>
      </dsp:nvSpPr>
      <dsp:spPr>
        <a:xfrm>
          <a:off x="1092072" y="1019223"/>
          <a:ext cx="252126" cy="252126"/>
        </a:xfrm>
        <a:prstGeom prst="ellipse">
          <a:avLst/>
        </a:prstGeom>
        <a:solidFill>
          <a:srgbClr val="DC5924">
            <a:hueOff val="2184190"/>
            <a:satOff val="-47967"/>
            <a:lumOff val="12200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CD82C-781E-4E59-8D45-D79CE91E9359}">
      <dsp:nvSpPr>
        <dsp:cNvPr id="0" name=""/>
        <dsp:cNvSpPr/>
      </dsp:nvSpPr>
      <dsp:spPr>
        <a:xfrm>
          <a:off x="1431813" y="957451"/>
          <a:ext cx="173337" cy="173337"/>
        </a:xfrm>
        <a:prstGeom prst="ellipse">
          <a:avLst/>
        </a:prstGeom>
        <a:solidFill>
          <a:srgbClr val="DC5924">
            <a:hueOff val="2320702"/>
            <a:satOff val="-50965"/>
            <a:lumOff val="12963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FD1984-1C6B-4EDE-8AE3-1F7D22199299}">
      <dsp:nvSpPr>
        <dsp:cNvPr id="0" name=""/>
        <dsp:cNvSpPr/>
      </dsp:nvSpPr>
      <dsp:spPr>
        <a:xfrm>
          <a:off x="1605150" y="231384"/>
          <a:ext cx="509066" cy="971864"/>
        </a:xfrm>
        <a:prstGeom prst="chevron">
          <a:avLst>
            <a:gd name="adj" fmla="val 62310"/>
          </a:avLst>
        </a:prstGeom>
        <a:solidFill>
          <a:srgbClr val="DC592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2DDBA3-3D9B-4197-809F-29C6BC539040}">
      <dsp:nvSpPr>
        <dsp:cNvPr id="0" name=""/>
        <dsp:cNvSpPr/>
      </dsp:nvSpPr>
      <dsp:spPr>
        <a:xfrm>
          <a:off x="2114217" y="231856"/>
          <a:ext cx="1388364" cy="9718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Query</a:t>
          </a:r>
        </a:p>
      </dsp:txBody>
      <dsp:txXfrm>
        <a:off x="2114217" y="231856"/>
        <a:ext cx="1388364" cy="971854"/>
      </dsp:txXfrm>
    </dsp:sp>
    <dsp:sp modelId="{E550F520-A9FF-4A87-9E87-C472E703064B}">
      <dsp:nvSpPr>
        <dsp:cNvPr id="0" name=""/>
        <dsp:cNvSpPr/>
      </dsp:nvSpPr>
      <dsp:spPr>
        <a:xfrm>
          <a:off x="2114217" y="1457782"/>
          <a:ext cx="1388364" cy="856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API</a:t>
          </a:r>
        </a:p>
      </dsp:txBody>
      <dsp:txXfrm>
        <a:off x="2114217" y="1457782"/>
        <a:ext cx="1388364" cy="856157"/>
      </dsp:txXfrm>
    </dsp:sp>
    <dsp:sp modelId="{F5CBFD6C-7206-4DA7-A089-687E98C105CB}">
      <dsp:nvSpPr>
        <dsp:cNvPr id="0" name=""/>
        <dsp:cNvSpPr/>
      </dsp:nvSpPr>
      <dsp:spPr>
        <a:xfrm>
          <a:off x="3502581" y="231384"/>
          <a:ext cx="509066" cy="971864"/>
        </a:xfrm>
        <a:prstGeom prst="chevron">
          <a:avLst>
            <a:gd name="adj" fmla="val 62310"/>
          </a:avLst>
        </a:prstGeom>
        <a:solidFill>
          <a:srgbClr val="DC5924">
            <a:hueOff val="2457214"/>
            <a:satOff val="-53963"/>
            <a:lumOff val="1372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0D178E-DBF5-49DF-A588-219005E15177}">
      <dsp:nvSpPr>
        <dsp:cNvPr id="0" name=""/>
        <dsp:cNvSpPr/>
      </dsp:nvSpPr>
      <dsp:spPr>
        <a:xfrm>
          <a:off x="4115775" y="162438"/>
          <a:ext cx="1180109" cy="1180109"/>
        </a:xfrm>
        <a:prstGeom prst="ellipse">
          <a:avLst/>
        </a:prstGeom>
        <a:solidFill>
          <a:srgbClr val="DC5924">
            <a:hueOff val="2457214"/>
            <a:satOff val="-53963"/>
            <a:lumOff val="13725"/>
            <a:alphaOff val="0"/>
          </a:srgbClr>
        </a:solidFill>
        <a:ln w="28575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>
              <a:solidFill>
                <a:srgbClr val="FFFFFF"/>
              </a:solidFill>
              <a:latin typeface="Arial"/>
              <a:ea typeface="+mn-ea"/>
              <a:cs typeface="+mn-cs"/>
            </a:rPr>
            <a:t>List</a:t>
          </a:r>
        </a:p>
      </dsp:txBody>
      <dsp:txXfrm>
        <a:off x="4288598" y="335261"/>
        <a:ext cx="834463" cy="834463"/>
      </dsp:txXfrm>
    </dsp:sp>
    <dsp:sp modelId="{16B9606D-5AF6-4B13-AF3A-9094983FCEF2}">
      <dsp:nvSpPr>
        <dsp:cNvPr id="0" name=""/>
        <dsp:cNvSpPr/>
      </dsp:nvSpPr>
      <dsp:spPr>
        <a:xfrm>
          <a:off x="4011648" y="1457782"/>
          <a:ext cx="1388364" cy="856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Local</a:t>
          </a:r>
        </a:p>
      </dsp:txBody>
      <dsp:txXfrm>
        <a:off x="4011648" y="1457782"/>
        <a:ext cx="1388364" cy="8561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AC6EE-B77C-424A-97C2-D5D7534CC997}">
      <dsp:nvSpPr>
        <dsp:cNvPr id="0" name=""/>
        <dsp:cNvSpPr/>
      </dsp:nvSpPr>
      <dsp:spPr>
        <a:xfrm>
          <a:off x="0" y="0"/>
          <a:ext cx="5436870" cy="791527"/>
        </a:xfrm>
        <a:prstGeom prst="rect">
          <a:avLst/>
        </a:prstGeom>
        <a:solidFill>
          <a:srgbClr val="DC592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PROJECT (Eclipse)</a:t>
          </a:r>
        </a:p>
      </dsp:txBody>
      <dsp:txXfrm>
        <a:off x="0" y="0"/>
        <a:ext cx="5436870" cy="791527"/>
      </dsp:txXfrm>
    </dsp:sp>
    <dsp:sp modelId="{B753222C-4CDC-44E0-B1EF-026693F9AFF3}">
      <dsp:nvSpPr>
        <dsp:cNvPr id="0" name=""/>
        <dsp:cNvSpPr/>
      </dsp:nvSpPr>
      <dsp:spPr>
        <a:xfrm>
          <a:off x="2654" y="791527"/>
          <a:ext cx="1810520" cy="1662207"/>
        </a:xfrm>
        <a:prstGeom prst="rect">
          <a:avLst/>
        </a:prstGeom>
        <a:solidFill>
          <a:srgbClr val="DC592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>1 CORE</a:t>
          </a:r>
          <a:b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/>
          </a:r>
          <a:b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>Responsável pela busca e domínio dos serviços externos.</a:t>
          </a:r>
        </a:p>
      </dsp:txBody>
      <dsp:txXfrm>
        <a:off x="2654" y="791527"/>
        <a:ext cx="1810520" cy="1662207"/>
      </dsp:txXfrm>
    </dsp:sp>
    <dsp:sp modelId="{6A24F57F-41FA-49E3-B993-DC21640EC29C}">
      <dsp:nvSpPr>
        <dsp:cNvPr id="0" name=""/>
        <dsp:cNvSpPr/>
      </dsp:nvSpPr>
      <dsp:spPr>
        <a:xfrm>
          <a:off x="1813174" y="791527"/>
          <a:ext cx="1810520" cy="1662207"/>
        </a:xfrm>
        <a:prstGeom prst="rect">
          <a:avLst/>
        </a:prstGeom>
        <a:solidFill>
          <a:srgbClr val="DC5924">
            <a:hueOff val="1228607"/>
            <a:satOff val="-26981"/>
            <a:lumOff val="6863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>2 SERVICE</a:t>
          </a:r>
          <a:b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/>
          </a:r>
          <a:b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</a:b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>Layer responsável pelos serviços disponíveis para nossa aplicação</a:t>
          </a:r>
        </a:p>
      </dsp:txBody>
      <dsp:txXfrm>
        <a:off x="1813174" y="791527"/>
        <a:ext cx="1810520" cy="1662207"/>
      </dsp:txXfrm>
    </dsp:sp>
    <dsp:sp modelId="{AF810D3C-F9C0-4507-A5DC-E8DD314E7309}">
      <dsp:nvSpPr>
        <dsp:cNvPr id="0" name=""/>
        <dsp:cNvSpPr/>
      </dsp:nvSpPr>
      <dsp:spPr>
        <a:xfrm>
          <a:off x="3623695" y="791527"/>
          <a:ext cx="1810520" cy="1662207"/>
        </a:xfrm>
        <a:prstGeom prst="rect">
          <a:avLst/>
        </a:prstGeom>
        <a:solidFill>
          <a:srgbClr val="DC5924">
            <a:hueOff val="2457214"/>
            <a:satOff val="-53963"/>
            <a:lumOff val="13725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>3 VIEW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>
              <a:solidFill>
                <a:srgbClr val="FFFFFF"/>
              </a:solidFill>
              <a:latin typeface="Arial"/>
              <a:ea typeface="+mn-ea"/>
              <a:cs typeface="+mn-cs"/>
            </a:rPr>
            <a:t>Camada de Apresentação (Neste caso console).</a:t>
          </a:r>
        </a:p>
      </dsp:txBody>
      <dsp:txXfrm>
        <a:off x="3623695" y="791527"/>
        <a:ext cx="1810520" cy="1662207"/>
      </dsp:txXfrm>
    </dsp:sp>
    <dsp:sp modelId="{E46B49A8-B5FB-4383-9FA6-84CB548BC865}">
      <dsp:nvSpPr>
        <dsp:cNvPr id="0" name=""/>
        <dsp:cNvSpPr/>
      </dsp:nvSpPr>
      <dsp:spPr>
        <a:xfrm>
          <a:off x="0" y="2453735"/>
          <a:ext cx="5436870" cy="184689"/>
        </a:xfrm>
        <a:prstGeom prst="rect">
          <a:avLst/>
        </a:prstGeom>
        <a:solidFill>
          <a:srgbClr val="DC592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rgbClr val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A789-4BA3-4EB2-A3D7-D2318F240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0EC5B-BF99-4C44-901A-57DB313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AP 27SCJ</vt:lpstr>
    </vt:vector>
  </TitlesOfParts>
  <Company>Cielo</Company>
  <LinksUpToDate>false</LinksUpToDate>
  <CharactersWithSpaces>3460</CharactersWithSpaces>
  <SharedDoc>false</SharedDoc>
  <HLinks>
    <vt:vector size="54" baseType="variant">
      <vt:variant>
        <vt:i4>5570639</vt:i4>
      </vt:variant>
      <vt:variant>
        <vt:i4>51</vt:i4>
      </vt:variant>
      <vt:variant>
        <vt:i4>0</vt:i4>
      </vt:variant>
      <vt:variant>
        <vt:i4>5</vt:i4>
      </vt:variant>
      <vt:variant>
        <vt:lpwstr>https://github.com/rodrigogrohl/fiap-rrocha/tree/master/27SCJ-FundJava-Final</vt:lpwstr>
      </vt:variant>
      <vt:variant>
        <vt:lpwstr/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45316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45316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45316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45316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45316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45316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45316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4531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P 27SCJ</dc:title>
  <dc:subject>Fundamentos Java e UML</dc:subject>
  <dc:creator>rodrigo.rocha@cielo.com.br</dc:creator>
  <cp:lastModifiedBy>Cielo</cp:lastModifiedBy>
  <cp:revision>4</cp:revision>
  <cp:lastPrinted>2016-05-31T13:25:00Z</cp:lastPrinted>
  <dcterms:created xsi:type="dcterms:W3CDTF">2016-05-31T13:24:00Z</dcterms:created>
  <dcterms:modified xsi:type="dcterms:W3CDTF">2016-05-31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